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3BBE" w14:textId="6C19923B" w:rsidR="001E2171" w:rsidRPr="00B56776" w:rsidRDefault="0688A6BD" w:rsidP="001E2171">
      <w:pPr>
        <w:jc w:val="center"/>
        <w:rPr>
          <w:rFonts w:ascii="Calibri" w:hAnsi="Calibri" w:cs="Calibri"/>
        </w:rPr>
      </w:pPr>
      <w:r w:rsidRPr="00B56776">
        <w:rPr>
          <w:rFonts w:ascii="Calibri" w:hAnsi="Calibri" w:cs="Calibri"/>
          <w:b/>
          <w:bCs/>
        </w:rPr>
        <w:t>Anticiper la mobilisation des connaissances pour maximiser l’impact</w:t>
      </w:r>
      <w:r w:rsidR="001E2171" w:rsidRPr="00B56776">
        <w:rPr>
          <w:rFonts w:ascii="Calibri" w:hAnsi="Calibri" w:cs="Calibri"/>
        </w:rPr>
        <w:br/>
      </w:r>
      <w:r w:rsidRPr="00B56776">
        <w:rPr>
          <w:rFonts w:ascii="Calibri" w:hAnsi="Calibri" w:cs="Calibri"/>
        </w:rPr>
        <w:t>Atelier participatif pour les équipes financées en 202</w:t>
      </w:r>
      <w:r w:rsidR="59D3B035" w:rsidRPr="00B56776">
        <w:rPr>
          <w:rFonts w:ascii="Calibri" w:hAnsi="Calibri" w:cs="Calibri"/>
        </w:rPr>
        <w:t>5</w:t>
      </w:r>
      <w:r w:rsidRPr="00B56776">
        <w:rPr>
          <w:rFonts w:ascii="Calibri" w:hAnsi="Calibri" w:cs="Calibri"/>
        </w:rPr>
        <w:t>-202</w:t>
      </w:r>
      <w:r w:rsidR="08F338B4" w:rsidRPr="00B56776">
        <w:rPr>
          <w:rFonts w:ascii="Calibri" w:hAnsi="Calibri" w:cs="Calibri"/>
        </w:rPr>
        <w:t>6</w:t>
      </w:r>
    </w:p>
    <w:p w14:paraId="1AABDE73" w14:textId="59B7BB0A" w:rsidR="4736145E" w:rsidRPr="00B56776" w:rsidRDefault="00151B38" w:rsidP="4736145E">
      <w:pPr>
        <w:rPr>
          <w:rFonts w:ascii="Calibri" w:hAnsi="Calibri" w:cs="Calibri"/>
        </w:rPr>
      </w:pPr>
      <w:r w:rsidRPr="00B56776">
        <w:rPr>
          <w:rFonts w:ascii="Calibri" w:hAnsi="Calibri" w:cs="Calibri"/>
        </w:rPr>
        <w:t>Voici</w:t>
      </w:r>
      <w:r w:rsidR="0688A6BD" w:rsidRPr="00B56776">
        <w:rPr>
          <w:rFonts w:ascii="Calibri" w:hAnsi="Calibri" w:cs="Calibri"/>
        </w:rPr>
        <w:t xml:space="preserve"> </w:t>
      </w:r>
      <w:r w:rsidRPr="00B56776">
        <w:rPr>
          <w:rFonts w:ascii="Calibri" w:hAnsi="Calibri" w:cs="Calibri"/>
        </w:rPr>
        <w:t>d</w:t>
      </w:r>
      <w:r w:rsidR="0688A6BD" w:rsidRPr="00B56776">
        <w:rPr>
          <w:rFonts w:ascii="Calibri" w:hAnsi="Calibri" w:cs="Calibri"/>
        </w:rPr>
        <w:t xml:space="preserve">es </w:t>
      </w:r>
      <w:r w:rsidRPr="00B56776">
        <w:rPr>
          <w:rFonts w:ascii="Calibri" w:hAnsi="Calibri" w:cs="Calibri"/>
        </w:rPr>
        <w:t>pistes de réflexion</w:t>
      </w:r>
      <w:r w:rsidR="0688A6BD" w:rsidRPr="00B56776">
        <w:rPr>
          <w:rFonts w:ascii="Calibri" w:hAnsi="Calibri" w:cs="Calibri"/>
        </w:rPr>
        <w:t xml:space="preserve"> à explorer en équipes de projet durant l’activité de réflexion. </w:t>
      </w:r>
    </w:p>
    <w:p w14:paraId="62A4E67A" w14:textId="77777777" w:rsidR="00162BCC" w:rsidRPr="00B56776" w:rsidRDefault="00162BCC" w:rsidP="00151B38">
      <w:pPr>
        <w:rPr>
          <w:rFonts w:ascii="Calibri" w:hAnsi="Calibri" w:cs="Calibri"/>
          <w:b/>
          <w:bCs/>
        </w:rPr>
      </w:pPr>
    </w:p>
    <w:p w14:paraId="0986F72E" w14:textId="7C4E2383" w:rsidR="4736145E" w:rsidRPr="00B56776" w:rsidRDefault="2785C322" w:rsidP="00151B38">
      <w:pPr>
        <w:rPr>
          <w:rFonts w:ascii="Calibri" w:hAnsi="Calibri" w:cs="Calibri"/>
        </w:rPr>
      </w:pPr>
      <w:r w:rsidRPr="00B56776">
        <w:rPr>
          <w:rFonts w:ascii="Calibri" w:hAnsi="Calibri" w:cs="Calibri"/>
          <w:b/>
          <w:bCs/>
        </w:rPr>
        <w:t>Titre de v</w:t>
      </w:r>
      <w:r w:rsidR="0688A6BD" w:rsidRPr="00B56776">
        <w:rPr>
          <w:rFonts w:ascii="Calibri" w:hAnsi="Calibri" w:cs="Calibri"/>
          <w:b/>
          <w:bCs/>
        </w:rPr>
        <w:t>otre projet</w:t>
      </w:r>
      <w:r w:rsidR="0688A6BD" w:rsidRPr="00B56776">
        <w:rPr>
          <w:rFonts w:ascii="Calibri" w:hAnsi="Calibri" w:cs="Calibri"/>
        </w:rPr>
        <w:t xml:space="preserve"> : </w:t>
      </w:r>
      <w:r w:rsidR="228BC640" w:rsidRPr="00B56776">
        <w:rPr>
          <w:rFonts w:ascii="Calibri" w:hAnsi="Calibri" w:cs="Calibri"/>
        </w:rPr>
        <w:t>_______</w:t>
      </w:r>
    </w:p>
    <w:p w14:paraId="6521481A" w14:textId="77777777" w:rsidR="00162BCC" w:rsidRPr="00B56776" w:rsidRDefault="00162BCC" w:rsidP="00151B38">
      <w:pPr>
        <w:rPr>
          <w:rFonts w:ascii="Calibri" w:hAnsi="Calibri" w:cs="Calibri"/>
        </w:rPr>
      </w:pPr>
    </w:p>
    <w:p w14:paraId="431728EC" w14:textId="38FFEDFC" w:rsidR="001E2171" w:rsidRPr="00B56776" w:rsidRDefault="0688A6BD" w:rsidP="00151B38">
      <w:pPr>
        <w:rPr>
          <w:rFonts w:ascii="Calibri" w:hAnsi="Calibri" w:cs="Calibri"/>
        </w:rPr>
      </w:pPr>
      <w:r w:rsidRPr="00B56776">
        <w:rPr>
          <w:rFonts w:ascii="Calibri" w:hAnsi="Calibri" w:cs="Calibri"/>
        </w:rPr>
        <w:t xml:space="preserve">Les </w:t>
      </w:r>
      <w:r w:rsidRPr="00B56776">
        <w:rPr>
          <w:rFonts w:ascii="Calibri" w:hAnsi="Calibri" w:cs="Calibri"/>
          <w:b/>
          <w:bCs/>
        </w:rPr>
        <w:t>membres de votre équipe</w:t>
      </w:r>
      <w:r w:rsidRPr="00B56776">
        <w:rPr>
          <w:rFonts w:ascii="Calibri" w:hAnsi="Calibri" w:cs="Calibri"/>
        </w:rPr>
        <w:t xml:space="preserve"> qui ont participé à l’atelier : </w:t>
      </w:r>
    </w:p>
    <w:tbl>
      <w:tblPr>
        <w:tblStyle w:val="TableNormal1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765"/>
      </w:tblGrid>
      <w:tr w:rsidR="007729D0" w:rsidRPr="00B56776" w14:paraId="1F4A2C6B" w14:textId="77777777" w:rsidTr="521832F9">
        <w:tc>
          <w:tcPr>
            <w:tcW w:w="4650" w:type="dxa"/>
          </w:tcPr>
          <w:p w14:paraId="3783A1AE" w14:textId="77777777" w:rsidR="007729D0" w:rsidRPr="00B56776" w:rsidRDefault="007729D0" w:rsidP="001E2171">
            <w:pPr>
              <w:rPr>
                <w:rFonts w:ascii="Calibri" w:hAnsi="Calibri" w:cs="Calibri"/>
              </w:rPr>
            </w:pPr>
          </w:p>
        </w:tc>
        <w:tc>
          <w:tcPr>
            <w:tcW w:w="4765" w:type="dxa"/>
          </w:tcPr>
          <w:p w14:paraId="4FDE5405" w14:textId="77777777" w:rsidR="007729D0" w:rsidRPr="00B56776" w:rsidRDefault="007729D0" w:rsidP="001E2171">
            <w:pPr>
              <w:rPr>
                <w:rFonts w:ascii="Calibri" w:hAnsi="Calibri" w:cs="Calibri"/>
              </w:rPr>
            </w:pPr>
          </w:p>
        </w:tc>
      </w:tr>
      <w:tr w:rsidR="007729D0" w:rsidRPr="00B56776" w14:paraId="34FCC7FA" w14:textId="77777777" w:rsidTr="521832F9">
        <w:tc>
          <w:tcPr>
            <w:tcW w:w="4650" w:type="dxa"/>
          </w:tcPr>
          <w:p w14:paraId="7B96CE39" w14:textId="77777777" w:rsidR="007729D0" w:rsidRPr="00B56776" w:rsidRDefault="007729D0" w:rsidP="001E2171">
            <w:pPr>
              <w:rPr>
                <w:rFonts w:ascii="Calibri" w:hAnsi="Calibri" w:cs="Calibri"/>
              </w:rPr>
            </w:pPr>
          </w:p>
        </w:tc>
        <w:tc>
          <w:tcPr>
            <w:tcW w:w="4765" w:type="dxa"/>
          </w:tcPr>
          <w:p w14:paraId="63725A3D" w14:textId="77777777" w:rsidR="007729D0" w:rsidRPr="00B56776" w:rsidRDefault="007729D0" w:rsidP="001E2171">
            <w:pPr>
              <w:rPr>
                <w:rFonts w:ascii="Calibri" w:hAnsi="Calibri" w:cs="Calibri"/>
              </w:rPr>
            </w:pPr>
          </w:p>
        </w:tc>
      </w:tr>
      <w:tr w:rsidR="007729D0" w:rsidRPr="00B56776" w14:paraId="7800EC7B" w14:textId="77777777" w:rsidTr="521832F9">
        <w:tc>
          <w:tcPr>
            <w:tcW w:w="4650" w:type="dxa"/>
          </w:tcPr>
          <w:p w14:paraId="60909849" w14:textId="77777777" w:rsidR="007729D0" w:rsidRPr="00B56776" w:rsidRDefault="007729D0" w:rsidP="001E2171">
            <w:pPr>
              <w:rPr>
                <w:rFonts w:ascii="Calibri" w:hAnsi="Calibri" w:cs="Calibri"/>
              </w:rPr>
            </w:pPr>
          </w:p>
        </w:tc>
        <w:tc>
          <w:tcPr>
            <w:tcW w:w="4765" w:type="dxa"/>
          </w:tcPr>
          <w:p w14:paraId="262F19E3" w14:textId="77777777" w:rsidR="007729D0" w:rsidRPr="00B56776" w:rsidRDefault="007729D0" w:rsidP="001E2171">
            <w:pPr>
              <w:rPr>
                <w:rFonts w:ascii="Calibri" w:hAnsi="Calibri" w:cs="Calibri"/>
              </w:rPr>
            </w:pPr>
          </w:p>
        </w:tc>
      </w:tr>
    </w:tbl>
    <w:p w14:paraId="7BE8C609" w14:textId="40D826A2" w:rsidR="4736145E" w:rsidRPr="00B56776" w:rsidRDefault="4736145E" w:rsidP="4736145E">
      <w:pPr>
        <w:rPr>
          <w:rFonts w:ascii="Calibri" w:hAnsi="Calibri" w:cs="Calibri"/>
        </w:rPr>
      </w:pPr>
    </w:p>
    <w:p w14:paraId="46C214FB" w14:textId="059FD8F2" w:rsidR="00ED1A71" w:rsidRPr="00B56776" w:rsidRDefault="001769A4" w:rsidP="00ED1A71">
      <w:pPr>
        <w:pStyle w:val="Paragraphedeliste"/>
        <w:numPr>
          <w:ilvl w:val="0"/>
          <w:numId w:val="2"/>
        </w:numPr>
        <w:ind w:left="284" w:hanging="426"/>
        <w:rPr>
          <w:rFonts w:ascii="Calibri" w:eastAsiaTheme="minorEastAsia" w:hAnsi="Calibri" w:cs="Calibri"/>
          <w:color w:val="7F7F7F" w:themeColor="text1" w:themeTint="80"/>
        </w:rPr>
      </w:pPr>
      <w:r w:rsidRPr="00B56776">
        <w:rPr>
          <w:rFonts w:ascii="Calibri" w:hAnsi="Calibri" w:cs="Calibri"/>
          <w:b/>
          <w:bCs/>
          <w:u w:val="single"/>
        </w:rPr>
        <w:t xml:space="preserve">Publics cibles : </w:t>
      </w:r>
      <w:r w:rsidR="000E5C8A" w:rsidRPr="00B56776">
        <w:rPr>
          <w:rFonts w:ascii="Calibri" w:hAnsi="Calibri" w:cs="Calibri"/>
        </w:rPr>
        <w:t>À qui s’adresse</w:t>
      </w:r>
      <w:r w:rsidR="062D6974" w:rsidRPr="00B56776">
        <w:rPr>
          <w:rFonts w:ascii="Calibri" w:hAnsi="Calibri" w:cs="Calibri"/>
        </w:rPr>
        <w:t xml:space="preserve"> votre solution </w:t>
      </w:r>
      <w:r w:rsidR="7AB2B007" w:rsidRPr="00B56776">
        <w:rPr>
          <w:rFonts w:ascii="Calibri" w:hAnsi="Calibri" w:cs="Calibri"/>
        </w:rPr>
        <w:t>?</w:t>
      </w:r>
    </w:p>
    <w:p w14:paraId="1D93D945" w14:textId="77777777" w:rsidR="005D52B8" w:rsidRPr="00B56776" w:rsidRDefault="005D52B8" w:rsidP="00ED0007">
      <w:pPr>
        <w:rPr>
          <w:rFonts w:ascii="Calibri" w:eastAsiaTheme="minorEastAsia" w:hAnsi="Calibri" w:cs="Calibri"/>
          <w:color w:val="7F7F7F" w:themeColor="text1" w:themeTint="80"/>
        </w:rPr>
      </w:pPr>
      <w:r w:rsidRPr="00B56776">
        <w:rPr>
          <w:rFonts w:ascii="Calibri" w:eastAsiaTheme="minorEastAsia" w:hAnsi="Calibri" w:cs="Calibri"/>
          <w:color w:val="7F7F7F" w:themeColor="text1" w:themeTint="80"/>
        </w:rPr>
        <w:t>Pensez à toutes les personnes ou organisations qui pourraient être intéressées ou concernées :</w:t>
      </w:r>
    </w:p>
    <w:p w14:paraId="21EDA0DF" w14:textId="00E2ECFB" w:rsidR="4736145E" w:rsidRPr="00B56776" w:rsidRDefault="00542B7B" w:rsidP="008C3C81">
      <w:pPr>
        <w:rPr>
          <w:rFonts w:ascii="Calibri" w:eastAsiaTheme="minorEastAsia" w:hAnsi="Calibri" w:cs="Calibri"/>
          <w:color w:val="7F7F7F" w:themeColor="text1" w:themeTint="80"/>
        </w:rPr>
      </w:pPr>
      <w:r w:rsidRPr="00B56776">
        <w:rPr>
          <w:rFonts w:ascii="Calibri" w:eastAsiaTheme="minorEastAsia" w:hAnsi="Calibri" w:cs="Calibri"/>
          <w:color w:val="7F7F7F" w:themeColor="text1" w:themeTint="80"/>
        </w:rPr>
        <w:t>Pour clarifier comment vous pourrez les rejoindre et les interpeller facilement, pensez</w:t>
      </w:r>
      <w:r w:rsidR="00B06A39" w:rsidRPr="00B56776">
        <w:rPr>
          <w:rFonts w:ascii="Calibri" w:eastAsiaTheme="minorEastAsia" w:hAnsi="Calibri" w:cs="Calibri"/>
          <w:color w:val="7F7F7F" w:themeColor="text1" w:themeTint="80"/>
        </w:rPr>
        <w:t xml:space="preserve"> à décrire</w:t>
      </w:r>
      <w:r w:rsidR="587145A2" w:rsidRPr="00B56776">
        <w:rPr>
          <w:rFonts w:ascii="Calibri" w:eastAsiaTheme="minorEastAsia" w:hAnsi="Calibri" w:cs="Calibri"/>
          <w:color w:val="7F7F7F" w:themeColor="text1" w:themeTint="80"/>
        </w:rPr>
        <w:t xml:space="preserve"> leur environnement</w:t>
      </w:r>
      <w:r w:rsidRPr="00B56776">
        <w:rPr>
          <w:rFonts w:ascii="Calibri" w:eastAsiaTheme="minorEastAsia" w:hAnsi="Calibri" w:cs="Calibri"/>
          <w:color w:val="7F7F7F" w:themeColor="text1" w:themeTint="80"/>
        </w:rPr>
        <w:t xml:space="preserve"> et </w:t>
      </w:r>
      <w:r w:rsidR="00B06A39" w:rsidRPr="00B56776">
        <w:rPr>
          <w:rFonts w:ascii="Calibri" w:eastAsiaTheme="minorEastAsia" w:hAnsi="Calibri" w:cs="Calibri"/>
          <w:color w:val="7F7F7F" w:themeColor="text1" w:themeTint="80"/>
        </w:rPr>
        <w:t>leur</w:t>
      </w:r>
      <w:r w:rsidRPr="00B56776">
        <w:rPr>
          <w:rFonts w:ascii="Calibri" w:eastAsiaTheme="minorEastAsia" w:hAnsi="Calibri" w:cs="Calibri"/>
          <w:color w:val="7F7F7F" w:themeColor="text1" w:themeTint="80"/>
        </w:rPr>
        <w:t>s</w:t>
      </w:r>
      <w:r w:rsidR="00B06A39" w:rsidRPr="00B56776">
        <w:rPr>
          <w:rFonts w:ascii="Calibri" w:eastAsiaTheme="minorEastAsia" w:hAnsi="Calibri" w:cs="Calibri"/>
          <w:color w:val="7F7F7F" w:themeColor="text1" w:themeTint="80"/>
        </w:rPr>
        <w:t xml:space="preserve"> attitudes po</w:t>
      </w:r>
      <w:r w:rsidRPr="00B56776">
        <w:rPr>
          <w:rFonts w:ascii="Calibri" w:eastAsiaTheme="minorEastAsia" w:hAnsi="Calibri" w:cs="Calibri"/>
          <w:color w:val="7F7F7F" w:themeColor="text1" w:themeTint="80"/>
        </w:rPr>
        <w:t>tentiels</w:t>
      </w:r>
      <w:r w:rsidR="00B06A39" w:rsidRPr="00B56776">
        <w:rPr>
          <w:rFonts w:ascii="Calibri" w:eastAsiaTheme="minorEastAsia" w:hAnsi="Calibri" w:cs="Calibri"/>
          <w:color w:val="7F7F7F" w:themeColor="text1" w:themeTint="80"/>
        </w:rPr>
        <w:t xml:space="preserve"> quant à votre solution</w:t>
      </w:r>
      <w:r w:rsidRPr="00B56776">
        <w:rPr>
          <w:rFonts w:ascii="Calibri" w:eastAsiaTheme="minorEastAsia" w:hAnsi="Calibri" w:cs="Calibri"/>
          <w:color w:val="7F7F7F" w:themeColor="text1" w:themeTint="80"/>
        </w:rPr>
        <w:t>.</w:t>
      </w:r>
      <w:r w:rsidR="587145A2" w:rsidRPr="00B56776">
        <w:rPr>
          <w:rFonts w:ascii="Calibri" w:eastAsiaTheme="minorEastAsia" w:hAnsi="Calibri" w:cs="Calibri"/>
          <w:color w:val="7F7F7F" w:themeColor="text1" w:themeTint="80"/>
        </w:rPr>
        <w:t xml:space="preserve"> </w:t>
      </w:r>
    </w:p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325"/>
        <w:gridCol w:w="4535"/>
      </w:tblGrid>
      <w:tr w:rsidR="00A614AE" w:rsidRPr="00B56776" w14:paraId="0A05DC71" w14:textId="77777777" w:rsidTr="00D92E78">
        <w:trPr>
          <w:trHeight w:val="1515"/>
        </w:trPr>
        <w:tc>
          <w:tcPr>
            <w:tcW w:w="2490" w:type="dxa"/>
            <w:vAlign w:val="center"/>
          </w:tcPr>
          <w:p w14:paraId="336314D5" w14:textId="4F6EFDD9" w:rsidR="00A614AE" w:rsidRPr="00B56776" w:rsidRDefault="00162BCC" w:rsidP="00542B7B">
            <w:pPr>
              <w:rPr>
                <w:rFonts w:ascii="Calibri" w:hAnsi="Calibri" w:cs="Calibri"/>
                <w:b/>
                <w:bCs/>
              </w:rPr>
            </w:pPr>
            <w:r w:rsidRPr="00B56776">
              <w:rPr>
                <w:rFonts w:ascii="Calibri" w:hAnsi="Calibri" w:cs="Calibri"/>
                <w:b/>
                <w:bCs/>
              </w:rPr>
              <w:t>Catégorie</w:t>
            </w:r>
          </w:p>
        </w:tc>
        <w:tc>
          <w:tcPr>
            <w:tcW w:w="2325" w:type="dxa"/>
            <w:vAlign w:val="center"/>
          </w:tcPr>
          <w:p w14:paraId="07C747A7" w14:textId="3DD0C6C0" w:rsidR="00A614AE" w:rsidRPr="00B56776" w:rsidRDefault="0094395A" w:rsidP="0094395A">
            <w:pPr>
              <w:rPr>
                <w:rFonts w:ascii="Calibri" w:hAnsi="Calibri" w:cs="Calibri"/>
              </w:rPr>
            </w:pPr>
            <w:r w:rsidRPr="00B56776">
              <w:rPr>
                <w:rFonts w:ascii="Calibri" w:hAnsi="Calibri" w:cs="Calibri"/>
                <w:b/>
                <w:bCs/>
              </w:rPr>
              <w:t>Publics cibles</w:t>
            </w:r>
          </w:p>
        </w:tc>
        <w:tc>
          <w:tcPr>
            <w:tcW w:w="4535" w:type="dxa"/>
            <w:vAlign w:val="center"/>
          </w:tcPr>
          <w:p w14:paraId="37C33189" w14:textId="7D2822AD" w:rsidR="00A614AE" w:rsidRPr="00B56776" w:rsidRDefault="00A614AE" w:rsidP="00000F1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ko-KR"/>
                <w14:ligatures w14:val="none"/>
              </w:rPr>
            </w:pPr>
            <w:r w:rsidRPr="00B56776">
              <w:rPr>
                <w:rFonts w:ascii="Calibri" w:hAnsi="Calibri" w:cs="Calibri"/>
              </w:rPr>
              <w:t>Pour ces publics cibles, précisez brièvement :</w:t>
            </w:r>
            <w:r w:rsidRPr="00B56776">
              <w:rPr>
                <w:rFonts w:ascii="Calibri" w:eastAsia="Times New Roman" w:hAnsi="Calibri" w:cs="Calibri"/>
                <w:kern w:val="0"/>
                <w:sz w:val="24"/>
                <w:szCs w:val="24"/>
                <w:lang w:eastAsia="ko-KR"/>
                <w14:ligatures w14:val="none"/>
              </w:rPr>
              <w:t xml:space="preserve"> </w:t>
            </w:r>
          </w:p>
          <w:p w14:paraId="072A850E" w14:textId="053F250F" w:rsidR="00A614AE" w:rsidRPr="00B56776" w:rsidRDefault="00A614AE" w:rsidP="00000F14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proofErr w:type="gramStart"/>
            <w:r w:rsidRPr="00B56776">
              <w:rPr>
                <w:rFonts w:ascii="Calibri" w:hAnsi="Calibri" w:cs="Calibri"/>
              </w:rPr>
              <w:t>ses</w:t>
            </w:r>
            <w:proofErr w:type="gramEnd"/>
            <w:r w:rsidRPr="00B56776">
              <w:rPr>
                <w:rFonts w:ascii="Calibri" w:hAnsi="Calibri" w:cs="Calibri"/>
              </w:rPr>
              <w:t xml:space="preserve"> besoins ou préoccupations principales</w:t>
            </w:r>
          </w:p>
          <w:p w14:paraId="7B230864" w14:textId="546BF431" w:rsidR="00A614AE" w:rsidRPr="00B56776" w:rsidRDefault="00A614AE" w:rsidP="00542B7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B56776">
              <w:rPr>
                <w:rFonts w:ascii="Calibri" w:hAnsi="Calibri" w:cs="Calibri"/>
              </w:rPr>
              <w:t>son</w:t>
            </w:r>
            <w:proofErr w:type="gramEnd"/>
            <w:r w:rsidRPr="00B56776">
              <w:rPr>
                <w:rFonts w:ascii="Calibri" w:hAnsi="Calibri" w:cs="Calibri"/>
              </w:rPr>
              <w:t xml:space="preserve"> ouverture potentielle à votre solution</w:t>
            </w:r>
          </w:p>
        </w:tc>
      </w:tr>
      <w:tr w:rsidR="00A614AE" w:rsidRPr="00B56776" w14:paraId="6679CCE0" w14:textId="71A22B8C" w:rsidTr="00D92E78">
        <w:trPr>
          <w:trHeight w:val="852"/>
        </w:trPr>
        <w:tc>
          <w:tcPr>
            <w:tcW w:w="2490" w:type="dxa"/>
            <w:vAlign w:val="center"/>
          </w:tcPr>
          <w:p w14:paraId="27AE582F" w14:textId="1ED49796" w:rsidR="00A614AE" w:rsidRPr="00B56776" w:rsidRDefault="00A614AE" w:rsidP="007D0349">
            <w:pPr>
              <w:spacing w:after="0" w:line="240" w:lineRule="auto"/>
              <w:rPr>
                <w:rFonts w:ascii="Calibri" w:hAnsi="Calibri" w:cs="Calibri"/>
              </w:rPr>
            </w:pPr>
            <w:r w:rsidRPr="00B56776">
              <w:rPr>
                <w:rFonts w:ascii="Calibri" w:hAnsi="Calibri" w:cs="Calibri"/>
              </w:rPr>
              <w:t>Bénéficiaires directs</w:t>
            </w:r>
          </w:p>
        </w:tc>
        <w:tc>
          <w:tcPr>
            <w:tcW w:w="2325" w:type="dxa"/>
          </w:tcPr>
          <w:p w14:paraId="000EAD79" w14:textId="77777777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756D975D" w14:textId="60F3B25E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</w:tr>
      <w:tr w:rsidR="00A614AE" w:rsidRPr="00B56776" w14:paraId="22C089D9" w14:textId="77777777" w:rsidTr="00D92E78">
        <w:trPr>
          <w:trHeight w:val="822"/>
        </w:trPr>
        <w:tc>
          <w:tcPr>
            <w:tcW w:w="2490" w:type="dxa"/>
            <w:vAlign w:val="center"/>
          </w:tcPr>
          <w:p w14:paraId="6B26E930" w14:textId="055CB21C" w:rsidR="00A614AE" w:rsidRPr="00B56776" w:rsidRDefault="00A614AE" w:rsidP="007D0349">
            <w:pPr>
              <w:spacing w:after="0" w:line="240" w:lineRule="auto"/>
              <w:rPr>
                <w:rFonts w:ascii="Calibri" w:hAnsi="Calibri" w:cs="Calibri"/>
              </w:rPr>
            </w:pPr>
            <w:r w:rsidRPr="00B56776">
              <w:rPr>
                <w:rFonts w:ascii="Calibri" w:hAnsi="Calibri" w:cs="Calibri"/>
              </w:rPr>
              <w:t>Proches ou entourage</w:t>
            </w:r>
          </w:p>
        </w:tc>
        <w:tc>
          <w:tcPr>
            <w:tcW w:w="2325" w:type="dxa"/>
          </w:tcPr>
          <w:p w14:paraId="3FBAB5A7" w14:textId="77777777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4ECCD2D1" w14:textId="5FCC67E5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</w:tr>
      <w:tr w:rsidR="00A614AE" w:rsidRPr="00B56776" w14:paraId="7A4AF661" w14:textId="77777777" w:rsidTr="00D92E78">
        <w:trPr>
          <w:trHeight w:val="846"/>
        </w:trPr>
        <w:tc>
          <w:tcPr>
            <w:tcW w:w="2490" w:type="dxa"/>
            <w:vAlign w:val="center"/>
          </w:tcPr>
          <w:p w14:paraId="14609EC6" w14:textId="63F7764E" w:rsidR="00A614AE" w:rsidRPr="00B56776" w:rsidRDefault="00A614AE" w:rsidP="007D0349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56776">
              <w:rPr>
                <w:rFonts w:ascii="Calibri" w:hAnsi="Calibri" w:cs="Calibri"/>
              </w:rPr>
              <w:t>Professionnel·les</w:t>
            </w:r>
            <w:proofErr w:type="spellEnd"/>
          </w:p>
        </w:tc>
        <w:tc>
          <w:tcPr>
            <w:tcW w:w="2325" w:type="dxa"/>
          </w:tcPr>
          <w:p w14:paraId="2C2BE8D2" w14:textId="77777777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59B7C69A" w14:textId="526C9F66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</w:tr>
      <w:tr w:rsidR="00A614AE" w:rsidRPr="00B56776" w14:paraId="62CA2213" w14:textId="77777777" w:rsidTr="00D92E78">
        <w:trPr>
          <w:trHeight w:val="987"/>
        </w:trPr>
        <w:tc>
          <w:tcPr>
            <w:tcW w:w="2490" w:type="dxa"/>
            <w:vAlign w:val="center"/>
          </w:tcPr>
          <w:p w14:paraId="5AD9A661" w14:textId="278276DD" w:rsidR="00A614AE" w:rsidRPr="00B56776" w:rsidRDefault="00A614AE" w:rsidP="007D0349">
            <w:pPr>
              <w:rPr>
                <w:rFonts w:ascii="Calibri" w:hAnsi="Calibri" w:cs="Calibri"/>
              </w:rPr>
            </w:pPr>
            <w:r w:rsidRPr="00B56776">
              <w:rPr>
                <w:rFonts w:ascii="Calibri" w:hAnsi="Calibri" w:cs="Calibri"/>
              </w:rPr>
              <w:t>Gestionnaires ou employeurs</w:t>
            </w:r>
          </w:p>
        </w:tc>
        <w:tc>
          <w:tcPr>
            <w:tcW w:w="2325" w:type="dxa"/>
          </w:tcPr>
          <w:p w14:paraId="7C8717F9" w14:textId="77777777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6AD0AEAD" w14:textId="6BD243FC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</w:tr>
      <w:tr w:rsidR="00A614AE" w:rsidRPr="00B56776" w14:paraId="081C3A88" w14:textId="77777777" w:rsidTr="00D92E78">
        <w:trPr>
          <w:trHeight w:val="844"/>
        </w:trPr>
        <w:tc>
          <w:tcPr>
            <w:tcW w:w="2490" w:type="dxa"/>
            <w:vAlign w:val="center"/>
          </w:tcPr>
          <w:p w14:paraId="517B7487" w14:textId="645C396F" w:rsidR="00A614AE" w:rsidRPr="00B56776" w:rsidRDefault="00A614AE" w:rsidP="007D0349">
            <w:pPr>
              <w:rPr>
                <w:rFonts w:ascii="Calibri" w:hAnsi="Calibri" w:cs="Calibri"/>
              </w:rPr>
            </w:pPr>
            <w:r w:rsidRPr="00B56776">
              <w:rPr>
                <w:rFonts w:ascii="Calibri" w:hAnsi="Calibri" w:cs="Calibri"/>
              </w:rPr>
              <w:t>Organisations (publiques, privées, associatives</w:t>
            </w:r>
          </w:p>
        </w:tc>
        <w:tc>
          <w:tcPr>
            <w:tcW w:w="2325" w:type="dxa"/>
          </w:tcPr>
          <w:p w14:paraId="576BAEAF" w14:textId="77777777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08322E05" w14:textId="63F209B7" w:rsidR="00A614AE" w:rsidRPr="00B56776" w:rsidRDefault="00A614AE" w:rsidP="00C754DA">
            <w:pPr>
              <w:rPr>
                <w:rFonts w:ascii="Calibri" w:hAnsi="Calibri" w:cs="Calibri"/>
              </w:rPr>
            </w:pPr>
          </w:p>
        </w:tc>
      </w:tr>
    </w:tbl>
    <w:p w14:paraId="38D2DE75" w14:textId="77777777" w:rsidR="00162BCC" w:rsidRPr="00B56776" w:rsidRDefault="00162BCC">
      <w:pPr>
        <w:rPr>
          <w:rFonts w:ascii="Calibri" w:hAnsi="Calibri" w:cs="Calibri"/>
        </w:rPr>
      </w:pPr>
      <w:r w:rsidRPr="00B56776">
        <w:rPr>
          <w:rFonts w:ascii="Calibri" w:hAnsi="Calibri" w:cs="Calibri"/>
        </w:rPr>
        <w:br w:type="page"/>
      </w:r>
    </w:p>
    <w:p w14:paraId="32301549" w14:textId="0843D9B2" w:rsidR="4736145E" w:rsidRPr="00B56776" w:rsidRDefault="4736145E" w:rsidP="00396DAA">
      <w:pPr>
        <w:pStyle w:val="Paragraphedeliste"/>
        <w:ind w:left="284"/>
        <w:rPr>
          <w:rFonts w:ascii="Calibri" w:hAnsi="Calibri" w:cs="Calibri"/>
        </w:rPr>
      </w:pPr>
    </w:p>
    <w:p w14:paraId="239C4370" w14:textId="77777777" w:rsidR="00EB5149" w:rsidRPr="00B56776" w:rsidRDefault="00B37517" w:rsidP="00EB5149">
      <w:pPr>
        <w:pStyle w:val="Paragraphedeliste"/>
        <w:numPr>
          <w:ilvl w:val="0"/>
          <w:numId w:val="2"/>
        </w:numPr>
        <w:ind w:left="284" w:hanging="426"/>
        <w:rPr>
          <w:rFonts w:ascii="Calibri" w:hAnsi="Calibri" w:cs="Calibri"/>
        </w:rPr>
      </w:pPr>
      <w:r w:rsidRPr="00B56776">
        <w:rPr>
          <w:rFonts w:ascii="Calibri" w:hAnsi="Calibri" w:cs="Calibri"/>
          <w:b/>
          <w:bCs/>
          <w:u w:val="single"/>
        </w:rPr>
        <w:t>Proposition de valeur</w:t>
      </w:r>
      <w:r w:rsidRPr="00B56776">
        <w:rPr>
          <w:rFonts w:ascii="Calibri" w:hAnsi="Calibri" w:cs="Calibri"/>
        </w:rPr>
        <w:t> </w:t>
      </w:r>
      <w:r w:rsidR="00396DAA" w:rsidRPr="00B56776">
        <w:rPr>
          <w:rFonts w:ascii="Calibri" w:hAnsi="Calibri" w:cs="Calibri"/>
        </w:rPr>
        <w:t>: Qu’apporte concrètement votre solution, et à qui ?</w:t>
      </w:r>
    </w:p>
    <w:p w14:paraId="3E603332" w14:textId="2C6B604A" w:rsidR="00EB5149" w:rsidRPr="00B56776" w:rsidRDefault="00162BCC" w:rsidP="00EB5149">
      <w:pPr>
        <w:pStyle w:val="Paragraphedeliste"/>
        <w:ind w:left="284"/>
        <w:rPr>
          <w:rFonts w:ascii="Calibri" w:hAnsi="Calibri" w:cs="Calibri"/>
        </w:rPr>
      </w:pPr>
      <w:r w:rsidRPr="00B56776">
        <w:rPr>
          <w:rFonts w:ascii="Calibri" w:hAnsi="Calibri" w:cs="Calibri"/>
          <w:color w:val="7F7F7F" w:themeColor="text1" w:themeTint="80"/>
        </w:rPr>
        <w:br/>
      </w:r>
      <w:r w:rsidR="00EB5149" w:rsidRPr="00B56776">
        <w:rPr>
          <w:rFonts w:ascii="Calibri" w:hAnsi="Calibri" w:cs="Calibri"/>
          <w:color w:val="7F7F7F" w:themeColor="text1" w:themeTint="80"/>
        </w:rPr>
        <w:t>Expliquez simplement :</w:t>
      </w:r>
    </w:p>
    <w:p w14:paraId="0B98D484" w14:textId="77777777" w:rsidR="00EB5149" w:rsidRPr="00B56776" w:rsidRDefault="00EB5149" w:rsidP="00EB5149">
      <w:pPr>
        <w:pStyle w:val="Paragraphedeliste"/>
        <w:numPr>
          <w:ilvl w:val="0"/>
          <w:numId w:val="10"/>
        </w:numPr>
        <w:rPr>
          <w:rFonts w:ascii="Calibri" w:hAnsi="Calibri" w:cs="Calibri"/>
          <w:color w:val="7F7F7F" w:themeColor="text1" w:themeTint="80"/>
        </w:rPr>
      </w:pPr>
      <w:proofErr w:type="gramStart"/>
      <w:r w:rsidRPr="00B56776">
        <w:rPr>
          <w:rFonts w:ascii="Calibri" w:hAnsi="Calibri" w:cs="Calibri"/>
          <w:color w:val="7F7F7F" w:themeColor="text1" w:themeTint="80"/>
        </w:rPr>
        <w:t>ce</w:t>
      </w:r>
      <w:proofErr w:type="gramEnd"/>
      <w:r w:rsidRPr="00B56776">
        <w:rPr>
          <w:rFonts w:ascii="Calibri" w:hAnsi="Calibri" w:cs="Calibri"/>
          <w:color w:val="7F7F7F" w:themeColor="text1" w:themeTint="80"/>
        </w:rPr>
        <w:t xml:space="preserve"> que votre projet permet de faire de nouveau ou de mieux;</w:t>
      </w:r>
    </w:p>
    <w:p w14:paraId="011D8D25" w14:textId="77777777" w:rsidR="00EB5149" w:rsidRPr="00B56776" w:rsidRDefault="00EB5149" w:rsidP="00EB5149">
      <w:pPr>
        <w:pStyle w:val="Paragraphedeliste"/>
        <w:numPr>
          <w:ilvl w:val="0"/>
          <w:numId w:val="10"/>
        </w:numPr>
        <w:rPr>
          <w:rFonts w:ascii="Calibri" w:hAnsi="Calibri" w:cs="Calibri"/>
          <w:color w:val="7F7F7F" w:themeColor="text1" w:themeTint="80"/>
        </w:rPr>
      </w:pPr>
      <w:proofErr w:type="gramStart"/>
      <w:r w:rsidRPr="00B56776">
        <w:rPr>
          <w:rFonts w:ascii="Calibri" w:hAnsi="Calibri" w:cs="Calibri"/>
          <w:color w:val="7F7F7F" w:themeColor="text1" w:themeTint="80"/>
        </w:rPr>
        <w:t>ce</w:t>
      </w:r>
      <w:proofErr w:type="gramEnd"/>
      <w:r w:rsidRPr="00B56776">
        <w:rPr>
          <w:rFonts w:ascii="Calibri" w:hAnsi="Calibri" w:cs="Calibri"/>
          <w:color w:val="7F7F7F" w:themeColor="text1" w:themeTint="80"/>
        </w:rPr>
        <w:t xml:space="preserve"> que cela change concrètement dans le quotidien des </w:t>
      </w:r>
      <w:proofErr w:type="spellStart"/>
      <w:r w:rsidRPr="00B56776">
        <w:rPr>
          <w:rFonts w:ascii="Calibri" w:hAnsi="Calibri" w:cs="Calibri"/>
          <w:color w:val="7F7F7F" w:themeColor="text1" w:themeTint="80"/>
        </w:rPr>
        <w:t>utilisateur·rices</w:t>
      </w:r>
      <w:proofErr w:type="spellEnd"/>
      <w:r w:rsidRPr="00B56776">
        <w:rPr>
          <w:rFonts w:ascii="Calibri" w:hAnsi="Calibri" w:cs="Calibri"/>
          <w:color w:val="7F7F7F" w:themeColor="text1" w:themeTint="80"/>
        </w:rPr>
        <w:t>;</w:t>
      </w:r>
    </w:p>
    <w:p w14:paraId="352FB212" w14:textId="70DDD150" w:rsidR="00B11FAB" w:rsidRPr="00B56776" w:rsidRDefault="00EB5149" w:rsidP="00D83996">
      <w:pPr>
        <w:ind w:left="360"/>
        <w:rPr>
          <w:rFonts w:ascii="Calibri" w:hAnsi="Calibri" w:cs="Calibri"/>
          <w:color w:val="7F7F7F" w:themeColor="text1" w:themeTint="80"/>
        </w:rPr>
      </w:pPr>
      <w:r w:rsidRPr="00B56776">
        <w:rPr>
          <w:rFonts w:ascii="Calibri" w:hAnsi="Calibri" w:cs="Calibri"/>
          <w:color w:val="7F7F7F" w:themeColor="text1" w:themeTint="80"/>
        </w:rPr>
        <w:t>Formulez votre réponse comme si vous deviez l’expliquer à une personne qui découvre votre projet.</w:t>
      </w:r>
    </w:p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E2171" w:rsidRPr="00B56776" w14:paraId="1ACA9809" w14:textId="77777777" w:rsidTr="00162BCC">
        <w:tc>
          <w:tcPr>
            <w:tcW w:w="9067" w:type="dxa"/>
          </w:tcPr>
          <w:p w14:paraId="0C0FE02E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2A9010F6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17738E19" w14:textId="77777777" w:rsidR="0090091D" w:rsidRPr="00B56776" w:rsidRDefault="0090091D" w:rsidP="001E2171">
            <w:pPr>
              <w:rPr>
                <w:rFonts w:ascii="Calibri" w:hAnsi="Calibri" w:cs="Calibri"/>
              </w:rPr>
            </w:pPr>
          </w:p>
          <w:p w14:paraId="74C73F0C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</w:tc>
      </w:tr>
    </w:tbl>
    <w:p w14:paraId="3132067F" w14:textId="77777777" w:rsidR="001E2171" w:rsidRPr="00B56776" w:rsidRDefault="001E2171" w:rsidP="001E2171">
      <w:pPr>
        <w:rPr>
          <w:rFonts w:ascii="Calibri" w:hAnsi="Calibri" w:cs="Calibri"/>
        </w:rPr>
      </w:pPr>
    </w:p>
    <w:p w14:paraId="6FCBE9BE" w14:textId="4BECE057" w:rsidR="001E2171" w:rsidRPr="00B56776" w:rsidRDefault="00B37517" w:rsidP="003B5948">
      <w:pPr>
        <w:pStyle w:val="Paragraphedeliste"/>
        <w:numPr>
          <w:ilvl w:val="0"/>
          <w:numId w:val="2"/>
        </w:numPr>
        <w:ind w:left="284" w:hanging="426"/>
        <w:rPr>
          <w:rFonts w:ascii="Calibri" w:hAnsi="Calibri" w:cs="Calibri"/>
        </w:rPr>
      </w:pPr>
      <w:r w:rsidRPr="00B56776">
        <w:rPr>
          <w:rFonts w:ascii="Calibri" w:hAnsi="Calibri" w:cs="Calibri"/>
          <w:b/>
          <w:bCs/>
          <w:u w:val="single"/>
        </w:rPr>
        <w:t>R</w:t>
      </w:r>
      <w:r w:rsidR="0688A6BD" w:rsidRPr="00B56776">
        <w:rPr>
          <w:rFonts w:ascii="Calibri" w:hAnsi="Calibri" w:cs="Calibri"/>
          <w:b/>
          <w:bCs/>
          <w:u w:val="single"/>
        </w:rPr>
        <w:t>etombées</w:t>
      </w:r>
      <w:r w:rsidRPr="00B56776">
        <w:rPr>
          <w:rFonts w:ascii="Calibri" w:hAnsi="Calibri" w:cs="Calibri"/>
          <w:b/>
          <w:bCs/>
          <w:u w:val="single"/>
        </w:rPr>
        <w:t xml:space="preserve"> à moyen terme : </w:t>
      </w:r>
      <w:r w:rsidR="0688A6BD" w:rsidRPr="00B56776">
        <w:rPr>
          <w:rFonts w:ascii="Calibri" w:hAnsi="Calibri" w:cs="Calibri"/>
          <w:b/>
          <w:bCs/>
          <w:u w:val="single"/>
        </w:rPr>
        <w:t xml:space="preserve"> </w:t>
      </w:r>
      <w:r w:rsidR="003B5948" w:rsidRPr="00B56776">
        <w:rPr>
          <w:rFonts w:ascii="Calibri" w:hAnsi="Calibri" w:cs="Calibri"/>
        </w:rPr>
        <w:t xml:space="preserve">Comment visualisez-vous le succès de votre projet dans 5 ans </w:t>
      </w:r>
      <w:r w:rsidR="008C4A46" w:rsidRPr="00B56776">
        <w:rPr>
          <w:rFonts w:ascii="Calibri" w:hAnsi="Calibri" w:cs="Calibri"/>
        </w:rPr>
        <w:t>?</w:t>
      </w:r>
    </w:p>
    <w:p w14:paraId="2CBE65BE" w14:textId="4235E8F0" w:rsidR="00CC7D94" w:rsidRPr="00B56776" w:rsidRDefault="00CC7D94" w:rsidP="005A4AEC">
      <w:pPr>
        <w:pStyle w:val="Paragraphedeliste"/>
        <w:ind w:left="284"/>
        <w:rPr>
          <w:rFonts w:ascii="Calibri" w:hAnsi="Calibri" w:cs="Calibri"/>
          <w:color w:val="7F7F7F" w:themeColor="text1" w:themeTint="80"/>
        </w:rPr>
      </w:pPr>
      <w:r w:rsidRPr="00B56776">
        <w:rPr>
          <w:rFonts w:ascii="Calibri" w:hAnsi="Calibri" w:cs="Calibri"/>
          <w:color w:val="7F7F7F" w:themeColor="text1" w:themeTint="80"/>
        </w:rPr>
        <w:t xml:space="preserve">Décrivez les retombées </w:t>
      </w:r>
      <w:r w:rsidR="005A4AEC" w:rsidRPr="00B56776">
        <w:rPr>
          <w:rFonts w:ascii="Calibri" w:hAnsi="Calibri" w:cs="Calibri"/>
          <w:color w:val="7F7F7F" w:themeColor="text1" w:themeTint="80"/>
        </w:rPr>
        <w:t xml:space="preserve">concrètes </w:t>
      </w:r>
      <w:r w:rsidRPr="00B56776">
        <w:rPr>
          <w:rFonts w:ascii="Calibri" w:hAnsi="Calibri" w:cs="Calibri"/>
          <w:color w:val="7F7F7F" w:themeColor="text1" w:themeTint="80"/>
        </w:rPr>
        <w:t>souhaitée</w:t>
      </w:r>
      <w:r w:rsidR="005A4AEC" w:rsidRPr="00B56776">
        <w:rPr>
          <w:rFonts w:ascii="Calibri" w:hAnsi="Calibri" w:cs="Calibri"/>
          <w:color w:val="7F7F7F" w:themeColor="text1" w:themeTint="80"/>
        </w:rPr>
        <w:t>s.</w:t>
      </w:r>
    </w:p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E2171" w:rsidRPr="00B56776" w14:paraId="666BCF11" w14:textId="77777777" w:rsidTr="00162BCC">
        <w:tc>
          <w:tcPr>
            <w:tcW w:w="9067" w:type="dxa"/>
          </w:tcPr>
          <w:p w14:paraId="5EE9C799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5DE7C1DA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4470E5DF" w14:textId="77777777" w:rsidR="00A014C6" w:rsidRPr="00B56776" w:rsidRDefault="00A014C6" w:rsidP="001E2171">
            <w:pPr>
              <w:rPr>
                <w:rFonts w:ascii="Calibri" w:hAnsi="Calibri" w:cs="Calibri"/>
              </w:rPr>
            </w:pPr>
          </w:p>
          <w:p w14:paraId="68999165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</w:tc>
      </w:tr>
    </w:tbl>
    <w:p w14:paraId="6F803414" w14:textId="77777777" w:rsidR="001E2171" w:rsidRPr="00B56776" w:rsidRDefault="001E2171" w:rsidP="001E2171">
      <w:pPr>
        <w:rPr>
          <w:rFonts w:ascii="Calibri" w:hAnsi="Calibri" w:cs="Calibri"/>
        </w:rPr>
      </w:pPr>
    </w:p>
    <w:p w14:paraId="541375CB" w14:textId="2D2C89CE" w:rsidR="001C1A6B" w:rsidRPr="00B56776" w:rsidRDefault="008C4A46" w:rsidP="005A4AEC">
      <w:pPr>
        <w:pStyle w:val="Paragraphedeliste"/>
        <w:numPr>
          <w:ilvl w:val="0"/>
          <w:numId w:val="2"/>
        </w:numPr>
        <w:ind w:left="284" w:hanging="426"/>
        <w:rPr>
          <w:rFonts w:ascii="Calibri" w:hAnsi="Calibri" w:cs="Calibri"/>
        </w:rPr>
      </w:pPr>
      <w:r w:rsidRPr="00B56776">
        <w:rPr>
          <w:rFonts w:ascii="Calibri" w:hAnsi="Calibri" w:cs="Calibri"/>
          <w:b/>
          <w:bCs/>
          <w:u w:val="single"/>
        </w:rPr>
        <w:t>Conditions de succès et obstacles</w:t>
      </w:r>
      <w:r w:rsidR="001C1A6B" w:rsidRPr="00B56776">
        <w:rPr>
          <w:rFonts w:ascii="Calibri" w:hAnsi="Calibri" w:cs="Calibri"/>
          <w:b/>
          <w:bCs/>
          <w:u w:val="single"/>
        </w:rPr>
        <w:t xml:space="preserve"> : </w:t>
      </w:r>
      <w:r w:rsidR="001C1A6B" w:rsidRPr="00B56776">
        <w:rPr>
          <w:rFonts w:ascii="Calibri" w:hAnsi="Calibri" w:cs="Calibri"/>
        </w:rPr>
        <w:t xml:space="preserve"> </w:t>
      </w:r>
      <w:r w:rsidR="00413E96" w:rsidRPr="00B56776">
        <w:rPr>
          <w:rFonts w:ascii="Calibri" w:hAnsi="Calibri" w:cs="Calibri"/>
        </w:rPr>
        <w:t>Qu’est-ce qui pourrait freiner la réussite ou l’adoption de votre solution ?</w:t>
      </w:r>
    </w:p>
    <w:p w14:paraId="4C68F260" w14:textId="77777777" w:rsidR="005A4AEC" w:rsidRPr="00B56776" w:rsidRDefault="005A4AEC" w:rsidP="005A4AEC">
      <w:pPr>
        <w:pStyle w:val="Paragraphedeliste"/>
        <w:ind w:left="284"/>
        <w:rPr>
          <w:rFonts w:ascii="Calibri" w:hAnsi="Calibri" w:cs="Calibri"/>
        </w:rPr>
      </w:pPr>
    </w:p>
    <w:p w14:paraId="1FD62E70" w14:textId="4295C353" w:rsidR="00413E96" w:rsidRPr="00B56776" w:rsidRDefault="00413E96" w:rsidP="005A4AEC">
      <w:pPr>
        <w:pStyle w:val="Paragraphedeliste"/>
        <w:ind w:left="284"/>
        <w:rPr>
          <w:rFonts w:ascii="Calibri" w:hAnsi="Calibri" w:cs="Calibri"/>
          <w:color w:val="7F7F7F" w:themeColor="text1" w:themeTint="80"/>
        </w:rPr>
      </w:pPr>
      <w:r w:rsidRPr="00B56776">
        <w:rPr>
          <w:rFonts w:ascii="Calibri" w:hAnsi="Calibri" w:cs="Calibri"/>
          <w:color w:val="7F7F7F" w:themeColor="text1" w:themeTint="80"/>
        </w:rPr>
        <w:t>Parmi les obstacles possibles (ex. : manque de temps, roulement de personnel, financement limité, essoufflement, manque d’expertise</w:t>
      </w:r>
      <w:r w:rsidR="001C1A6B" w:rsidRPr="00B56776">
        <w:rPr>
          <w:rFonts w:ascii="Calibri" w:hAnsi="Calibri" w:cs="Calibri"/>
          <w:color w:val="7F7F7F" w:themeColor="text1" w:themeTint="80"/>
        </w:rPr>
        <w:t xml:space="preserve"> pour finaliser votre solution</w:t>
      </w:r>
      <w:r w:rsidR="0069392D" w:rsidRPr="00B56776">
        <w:rPr>
          <w:rFonts w:ascii="Calibri" w:hAnsi="Calibri" w:cs="Calibri"/>
          <w:color w:val="7F7F7F" w:themeColor="text1" w:themeTint="80"/>
        </w:rPr>
        <w:t xml:space="preserve">) </w:t>
      </w:r>
      <w:r w:rsidRPr="00B56776">
        <w:rPr>
          <w:rFonts w:ascii="Calibri" w:hAnsi="Calibri" w:cs="Calibri"/>
          <w:color w:val="7F7F7F" w:themeColor="text1" w:themeTint="80"/>
        </w:rPr>
        <w:t>identifiez :</w:t>
      </w:r>
    </w:p>
    <w:p w14:paraId="76C0414C" w14:textId="77777777" w:rsidR="00413E96" w:rsidRPr="00B56776" w:rsidRDefault="00413E96" w:rsidP="005A4AEC">
      <w:pPr>
        <w:pStyle w:val="Paragraphedeliste"/>
        <w:numPr>
          <w:ilvl w:val="0"/>
          <w:numId w:val="10"/>
        </w:numPr>
        <w:rPr>
          <w:rFonts w:ascii="Calibri" w:hAnsi="Calibri" w:cs="Calibri"/>
          <w:color w:val="7F7F7F" w:themeColor="text1" w:themeTint="80"/>
        </w:rPr>
      </w:pPr>
      <w:proofErr w:type="gramStart"/>
      <w:r w:rsidRPr="00B56776">
        <w:rPr>
          <w:rFonts w:ascii="Calibri" w:hAnsi="Calibri" w:cs="Calibri"/>
          <w:color w:val="7F7F7F" w:themeColor="text1" w:themeTint="80"/>
        </w:rPr>
        <w:t>ceux</w:t>
      </w:r>
      <w:proofErr w:type="gramEnd"/>
      <w:r w:rsidRPr="00B56776">
        <w:rPr>
          <w:rFonts w:ascii="Calibri" w:hAnsi="Calibri" w:cs="Calibri"/>
          <w:color w:val="7F7F7F" w:themeColor="text1" w:themeTint="80"/>
        </w:rPr>
        <w:t xml:space="preserve"> qui vous semblent les plus critiques;</w:t>
      </w:r>
    </w:p>
    <w:p w14:paraId="7CD3165B" w14:textId="49C4DC18" w:rsidR="001E2171" w:rsidRPr="00B56776" w:rsidRDefault="00413E96" w:rsidP="002E1A58">
      <w:pPr>
        <w:pStyle w:val="Paragraphedeliste"/>
        <w:numPr>
          <w:ilvl w:val="0"/>
          <w:numId w:val="10"/>
        </w:numPr>
        <w:rPr>
          <w:rFonts w:ascii="Calibri" w:hAnsi="Calibri" w:cs="Calibri"/>
          <w:color w:val="7F7F7F" w:themeColor="text1" w:themeTint="80"/>
        </w:rPr>
      </w:pPr>
      <w:proofErr w:type="gramStart"/>
      <w:r w:rsidRPr="00B56776">
        <w:rPr>
          <w:rFonts w:ascii="Calibri" w:hAnsi="Calibri" w:cs="Calibri"/>
          <w:color w:val="7F7F7F" w:themeColor="text1" w:themeTint="80"/>
        </w:rPr>
        <w:t>ceux</w:t>
      </w:r>
      <w:proofErr w:type="gramEnd"/>
      <w:r w:rsidRPr="00B56776">
        <w:rPr>
          <w:rFonts w:ascii="Calibri" w:hAnsi="Calibri" w:cs="Calibri"/>
          <w:color w:val="7F7F7F" w:themeColor="text1" w:themeTint="80"/>
        </w:rPr>
        <w:t xml:space="preserve"> qui mériteraient d’être approfondis ou anticipés dès maintenant.</w:t>
      </w:r>
    </w:p>
    <w:tbl>
      <w:tblPr>
        <w:tblStyle w:val="TableNormal1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1E2171" w:rsidRPr="00B56776" w14:paraId="7C36A62C" w14:textId="77777777" w:rsidTr="521832F9">
        <w:tc>
          <w:tcPr>
            <w:tcW w:w="9045" w:type="dxa"/>
          </w:tcPr>
          <w:p w14:paraId="27845CB1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0BAD4BD9" w14:textId="77777777" w:rsidR="00A014C6" w:rsidRPr="00B56776" w:rsidRDefault="00A014C6" w:rsidP="001E2171">
            <w:pPr>
              <w:rPr>
                <w:rFonts w:ascii="Calibri" w:hAnsi="Calibri" w:cs="Calibri"/>
              </w:rPr>
            </w:pPr>
          </w:p>
          <w:p w14:paraId="41562298" w14:textId="77777777" w:rsidR="00A014C6" w:rsidRPr="00B56776" w:rsidRDefault="00A014C6" w:rsidP="001E2171">
            <w:pPr>
              <w:rPr>
                <w:rFonts w:ascii="Calibri" w:hAnsi="Calibri" w:cs="Calibri"/>
              </w:rPr>
            </w:pPr>
          </w:p>
          <w:p w14:paraId="5789A905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76EE8DA0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07BD1761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</w:tc>
      </w:tr>
    </w:tbl>
    <w:p w14:paraId="43F784DA" w14:textId="77777777" w:rsidR="004640AE" w:rsidRPr="00B56776" w:rsidRDefault="004640AE" w:rsidP="001E2171">
      <w:pPr>
        <w:rPr>
          <w:rFonts w:ascii="Calibri" w:hAnsi="Calibri" w:cs="Calibri"/>
        </w:rPr>
      </w:pPr>
    </w:p>
    <w:p w14:paraId="20ED017D" w14:textId="2A50EAAD" w:rsidR="00B62C7F" w:rsidRPr="00B56776" w:rsidRDefault="008C4A46" w:rsidP="00ED1A71">
      <w:pPr>
        <w:pStyle w:val="Paragraphedeliste"/>
        <w:numPr>
          <w:ilvl w:val="0"/>
          <w:numId w:val="2"/>
        </w:numPr>
        <w:ind w:left="284" w:hanging="426"/>
        <w:rPr>
          <w:rFonts w:ascii="Calibri" w:hAnsi="Calibri" w:cs="Calibri"/>
        </w:rPr>
      </w:pPr>
      <w:r w:rsidRPr="00B56776">
        <w:rPr>
          <w:rFonts w:ascii="Calibri" w:hAnsi="Calibri" w:cs="Calibri"/>
          <w:b/>
          <w:bCs/>
          <w:u w:val="single"/>
        </w:rPr>
        <w:lastRenderedPageBreak/>
        <w:t>Ressources et actions :</w:t>
      </w:r>
      <w:r w:rsidRPr="00B56776">
        <w:rPr>
          <w:rFonts w:ascii="Calibri" w:hAnsi="Calibri" w:cs="Calibri"/>
        </w:rPr>
        <w:t xml:space="preserve"> </w:t>
      </w:r>
      <w:r w:rsidR="0688A6BD" w:rsidRPr="00B56776">
        <w:rPr>
          <w:rFonts w:ascii="Calibri" w:hAnsi="Calibri" w:cs="Calibri"/>
        </w:rPr>
        <w:t xml:space="preserve">De quelles ressources aurez-vous besoin </w:t>
      </w:r>
      <w:r w:rsidR="00E36915" w:rsidRPr="00B56776">
        <w:rPr>
          <w:rFonts w:ascii="Calibri" w:hAnsi="Calibri" w:cs="Calibri"/>
        </w:rPr>
        <w:t xml:space="preserve">pour </w:t>
      </w:r>
      <w:r w:rsidR="008C2E88" w:rsidRPr="00B56776">
        <w:rPr>
          <w:rFonts w:ascii="Calibri" w:hAnsi="Calibri" w:cs="Calibri"/>
        </w:rPr>
        <w:t>avancer</w:t>
      </w:r>
      <w:r w:rsidR="0688A6BD" w:rsidRPr="00B56776">
        <w:rPr>
          <w:rFonts w:ascii="Calibri" w:hAnsi="Calibri" w:cs="Calibri"/>
        </w:rPr>
        <w:t>?</w:t>
      </w:r>
    </w:p>
    <w:p w14:paraId="4A6286B8" w14:textId="36A491E9" w:rsidR="008924F2" w:rsidRPr="00B56776" w:rsidRDefault="00990637" w:rsidP="005A4AEC">
      <w:pPr>
        <w:pStyle w:val="Paragraphedeliste"/>
        <w:ind w:left="284"/>
        <w:rPr>
          <w:rFonts w:ascii="Calibri" w:hAnsi="Calibri" w:cs="Calibri"/>
          <w:color w:val="7F7F7F" w:themeColor="text1" w:themeTint="80"/>
        </w:rPr>
      </w:pPr>
      <w:r w:rsidRPr="00B56776">
        <w:rPr>
          <w:rFonts w:ascii="Calibri" w:hAnsi="Calibri" w:cs="Calibri"/>
          <w:color w:val="7F7F7F" w:themeColor="text1" w:themeTint="80"/>
        </w:rPr>
        <w:br/>
      </w:r>
      <w:r w:rsidR="008924F2" w:rsidRPr="00B56776">
        <w:rPr>
          <w:rFonts w:ascii="Calibri" w:hAnsi="Calibri" w:cs="Calibri"/>
          <w:color w:val="7F7F7F" w:themeColor="text1" w:themeTint="80"/>
        </w:rPr>
        <w:t>Précisez :</w:t>
      </w:r>
    </w:p>
    <w:p w14:paraId="40D710A5" w14:textId="44AAC41F" w:rsidR="008924F2" w:rsidRPr="00B56776" w:rsidRDefault="008924F2" w:rsidP="00990637">
      <w:pPr>
        <w:pStyle w:val="Paragraphedeliste"/>
        <w:numPr>
          <w:ilvl w:val="0"/>
          <w:numId w:val="10"/>
        </w:numPr>
        <w:rPr>
          <w:rFonts w:ascii="Calibri" w:hAnsi="Calibri" w:cs="Calibri"/>
          <w:color w:val="7F7F7F" w:themeColor="text1" w:themeTint="80"/>
        </w:rPr>
      </w:pPr>
      <w:proofErr w:type="gramStart"/>
      <w:r w:rsidRPr="00B56776">
        <w:rPr>
          <w:rFonts w:ascii="Calibri" w:hAnsi="Calibri" w:cs="Calibri"/>
          <w:color w:val="7F7F7F" w:themeColor="text1" w:themeTint="80"/>
        </w:rPr>
        <w:t>les</w:t>
      </w:r>
      <w:proofErr w:type="gramEnd"/>
      <w:r w:rsidRPr="00B56776">
        <w:rPr>
          <w:rFonts w:ascii="Calibri" w:hAnsi="Calibri" w:cs="Calibri"/>
          <w:color w:val="7F7F7F" w:themeColor="text1" w:themeTint="80"/>
        </w:rPr>
        <w:t xml:space="preserve"> ressources humaines, </w:t>
      </w:r>
      <w:r w:rsidR="004E653D" w:rsidRPr="00B56776">
        <w:rPr>
          <w:rFonts w:ascii="Calibri" w:hAnsi="Calibri" w:cs="Calibri"/>
          <w:color w:val="7F7F7F" w:themeColor="text1" w:themeTint="80"/>
        </w:rPr>
        <w:t>matériel</w:t>
      </w:r>
      <w:r w:rsidR="001B5EB3" w:rsidRPr="00B56776">
        <w:rPr>
          <w:rFonts w:ascii="Calibri" w:hAnsi="Calibri" w:cs="Calibri"/>
          <w:color w:val="7F7F7F" w:themeColor="text1" w:themeTint="80"/>
        </w:rPr>
        <w:t xml:space="preserve">les </w:t>
      </w:r>
      <w:r w:rsidRPr="00B56776">
        <w:rPr>
          <w:rFonts w:ascii="Calibri" w:hAnsi="Calibri" w:cs="Calibri"/>
          <w:color w:val="7F7F7F" w:themeColor="text1" w:themeTint="80"/>
        </w:rPr>
        <w:t>ou organisationnelles nécessaires;</w:t>
      </w:r>
    </w:p>
    <w:p w14:paraId="15A64E94" w14:textId="77777777" w:rsidR="008924F2" w:rsidRPr="00B56776" w:rsidRDefault="008924F2" w:rsidP="00990637">
      <w:pPr>
        <w:pStyle w:val="Paragraphedeliste"/>
        <w:numPr>
          <w:ilvl w:val="0"/>
          <w:numId w:val="10"/>
        </w:numPr>
        <w:rPr>
          <w:rFonts w:ascii="Calibri" w:hAnsi="Calibri" w:cs="Calibri"/>
          <w:color w:val="7F7F7F" w:themeColor="text1" w:themeTint="80"/>
        </w:rPr>
      </w:pPr>
      <w:proofErr w:type="gramStart"/>
      <w:r w:rsidRPr="00B56776">
        <w:rPr>
          <w:rFonts w:ascii="Calibri" w:hAnsi="Calibri" w:cs="Calibri"/>
          <w:color w:val="7F7F7F" w:themeColor="text1" w:themeTint="80"/>
        </w:rPr>
        <w:t>les</w:t>
      </w:r>
      <w:proofErr w:type="gramEnd"/>
      <w:r w:rsidRPr="00B56776">
        <w:rPr>
          <w:rFonts w:ascii="Calibri" w:hAnsi="Calibri" w:cs="Calibri"/>
          <w:color w:val="7F7F7F" w:themeColor="text1" w:themeTint="80"/>
        </w:rPr>
        <w:t xml:space="preserve"> actions prioritaires à poser à court ou moyen terme;</w:t>
      </w:r>
    </w:p>
    <w:p w14:paraId="282145EE" w14:textId="77777777" w:rsidR="008924F2" w:rsidRPr="00B56776" w:rsidRDefault="008924F2" w:rsidP="00990637">
      <w:pPr>
        <w:pStyle w:val="Paragraphedeliste"/>
        <w:numPr>
          <w:ilvl w:val="0"/>
          <w:numId w:val="10"/>
        </w:numPr>
        <w:rPr>
          <w:rFonts w:ascii="Calibri" w:hAnsi="Calibri" w:cs="Calibri"/>
          <w:color w:val="7F7F7F" w:themeColor="text1" w:themeTint="80"/>
        </w:rPr>
      </w:pPr>
      <w:proofErr w:type="gramStart"/>
      <w:r w:rsidRPr="00B56776">
        <w:rPr>
          <w:rFonts w:ascii="Calibri" w:hAnsi="Calibri" w:cs="Calibri"/>
          <w:color w:val="7F7F7F" w:themeColor="text1" w:themeTint="80"/>
        </w:rPr>
        <w:t>les</w:t>
      </w:r>
      <w:proofErr w:type="gramEnd"/>
      <w:r w:rsidRPr="00B56776">
        <w:rPr>
          <w:rFonts w:ascii="Calibri" w:hAnsi="Calibri" w:cs="Calibri"/>
          <w:color w:val="7F7F7F" w:themeColor="text1" w:themeTint="80"/>
        </w:rPr>
        <w:t xml:space="preserve"> partenaires ou organisations qui pourraient soutenir, relayer ou amplifier votre projet.</w:t>
      </w:r>
    </w:p>
    <w:p w14:paraId="1D3E091D" w14:textId="77777777" w:rsidR="007372D8" w:rsidRPr="00B56776" w:rsidRDefault="007372D8" w:rsidP="007372D8">
      <w:pPr>
        <w:pStyle w:val="Paragraphedeliste"/>
        <w:ind w:left="284"/>
        <w:rPr>
          <w:rFonts w:ascii="Calibri" w:hAnsi="Calibri" w:cs="Calibri"/>
        </w:rPr>
      </w:pPr>
    </w:p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E2171" w:rsidRPr="00B56776" w14:paraId="0460DE8B" w14:textId="77777777" w:rsidTr="003D6AE0">
        <w:tc>
          <w:tcPr>
            <w:tcW w:w="8926" w:type="dxa"/>
          </w:tcPr>
          <w:p w14:paraId="68A43952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1F9206BA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13E3164E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43075A6C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049B295D" w14:textId="77777777" w:rsidR="00A014C6" w:rsidRPr="00B56776" w:rsidRDefault="00A014C6" w:rsidP="001E2171">
            <w:pPr>
              <w:rPr>
                <w:rFonts w:ascii="Calibri" w:hAnsi="Calibri" w:cs="Calibri"/>
              </w:rPr>
            </w:pPr>
          </w:p>
          <w:p w14:paraId="2A86FE95" w14:textId="77777777" w:rsidR="00A014C6" w:rsidRPr="00B56776" w:rsidRDefault="00A014C6" w:rsidP="001E2171">
            <w:pPr>
              <w:rPr>
                <w:rFonts w:ascii="Calibri" w:hAnsi="Calibri" w:cs="Calibri"/>
              </w:rPr>
            </w:pPr>
          </w:p>
          <w:p w14:paraId="75A5B68A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  <w:p w14:paraId="1A45D749" w14:textId="77777777" w:rsidR="001E2171" w:rsidRPr="00B56776" w:rsidRDefault="001E2171" w:rsidP="001E2171">
            <w:pPr>
              <w:rPr>
                <w:rFonts w:ascii="Calibri" w:hAnsi="Calibri" w:cs="Calibri"/>
              </w:rPr>
            </w:pPr>
          </w:p>
        </w:tc>
      </w:tr>
    </w:tbl>
    <w:p w14:paraId="2CC819C0" w14:textId="77777777" w:rsidR="001E2171" w:rsidRPr="00B56776" w:rsidRDefault="001E2171" w:rsidP="001E2171">
      <w:pPr>
        <w:rPr>
          <w:rFonts w:ascii="Calibri" w:hAnsi="Calibri" w:cs="Calibri"/>
        </w:rPr>
      </w:pPr>
    </w:p>
    <w:p w14:paraId="68FE1F33" w14:textId="786B133B" w:rsidR="4736145E" w:rsidRPr="00B56776" w:rsidRDefault="4736145E" w:rsidP="4736145E">
      <w:pPr>
        <w:rPr>
          <w:rFonts w:ascii="Calibri" w:hAnsi="Calibri" w:cs="Calibri"/>
        </w:rPr>
      </w:pPr>
    </w:p>
    <w:p w14:paraId="78F8C934" w14:textId="57945F5C" w:rsidR="00EF7D7F" w:rsidRPr="00B56776" w:rsidRDefault="163537F3" w:rsidP="4736145E">
      <w:pPr>
        <w:rPr>
          <w:rFonts w:ascii="Calibri" w:hAnsi="Calibri" w:cs="Calibri"/>
        </w:rPr>
      </w:pPr>
      <w:r w:rsidRPr="00B56776">
        <w:rPr>
          <w:rFonts w:ascii="Calibri" w:hAnsi="Calibri" w:cs="Calibri"/>
        </w:rPr>
        <w:t>Nous vous invitons à remplir ce</w:t>
      </w:r>
      <w:r w:rsidR="00FB7A53" w:rsidRPr="00B56776">
        <w:rPr>
          <w:rFonts w:ascii="Calibri" w:hAnsi="Calibri" w:cs="Calibri"/>
        </w:rPr>
        <w:t xml:space="preserve">t outil de réflexion </w:t>
      </w:r>
      <w:r w:rsidRPr="00B56776">
        <w:rPr>
          <w:rFonts w:ascii="Calibri" w:hAnsi="Calibri" w:cs="Calibri"/>
        </w:rPr>
        <w:t>et le retourner à</w:t>
      </w:r>
      <w:r w:rsidR="00B56776">
        <w:rPr>
          <w:rFonts w:ascii="Calibri" w:hAnsi="Calibri" w:cs="Calibri"/>
        </w:rPr>
        <w:t xml:space="preserve"> </w:t>
      </w:r>
      <w:r w:rsidRPr="00B56776">
        <w:rPr>
          <w:rFonts w:ascii="Calibri" w:hAnsi="Calibri" w:cs="Calibri"/>
        </w:rPr>
        <w:t xml:space="preserve">: </w:t>
      </w:r>
      <w:hyperlink r:id="rId11">
        <w:r w:rsidRPr="00B56776">
          <w:rPr>
            <w:rStyle w:val="Hyperlien"/>
            <w:rFonts w:ascii="Calibri" w:hAnsi="Calibri" w:cs="Calibri"/>
          </w:rPr>
          <w:t>Jessica.Veillet@cirris.ulaval.ca</w:t>
        </w:r>
      </w:hyperlink>
      <w:r w:rsidRPr="00B56776">
        <w:rPr>
          <w:rFonts w:ascii="Calibri" w:hAnsi="Calibri" w:cs="Calibri"/>
        </w:rPr>
        <w:t>.</w:t>
      </w:r>
      <w:r w:rsidR="00E02D22" w:rsidRPr="00B56776">
        <w:rPr>
          <w:rFonts w:ascii="Calibri" w:hAnsi="Calibri" w:cs="Calibri"/>
        </w:rPr>
        <w:t xml:space="preserve"> </w:t>
      </w:r>
      <w:r w:rsidR="003A645F" w:rsidRPr="00B56776">
        <w:rPr>
          <w:rFonts w:ascii="Calibri" w:hAnsi="Calibri" w:cs="Calibri"/>
        </w:rPr>
        <w:t xml:space="preserve"> Ce document</w:t>
      </w:r>
      <w:r w:rsidR="00E02D22" w:rsidRPr="00B56776">
        <w:rPr>
          <w:rFonts w:ascii="Calibri" w:hAnsi="Calibri" w:cs="Calibri"/>
        </w:rPr>
        <w:t xml:space="preserve"> sera </w:t>
      </w:r>
      <w:r w:rsidR="00055CE8" w:rsidRPr="00B56776">
        <w:rPr>
          <w:rFonts w:ascii="Calibri" w:hAnsi="Calibri" w:cs="Calibri"/>
        </w:rPr>
        <w:t>ajout</w:t>
      </w:r>
      <w:r w:rsidR="00EF7D7F" w:rsidRPr="00B56776">
        <w:rPr>
          <w:rFonts w:ascii="Calibri" w:hAnsi="Calibri" w:cs="Calibri"/>
        </w:rPr>
        <w:t xml:space="preserve">é </w:t>
      </w:r>
      <w:r w:rsidR="5FF9AE7A" w:rsidRPr="00B56776">
        <w:rPr>
          <w:rFonts w:ascii="Calibri" w:hAnsi="Calibri" w:cs="Calibri"/>
        </w:rPr>
        <w:t>aux n</w:t>
      </w:r>
      <w:r w:rsidR="00055CE8" w:rsidRPr="00B56776">
        <w:rPr>
          <w:rFonts w:ascii="Calibri" w:hAnsi="Calibri" w:cs="Calibri"/>
        </w:rPr>
        <w:t xml:space="preserve">otes </w:t>
      </w:r>
      <w:r w:rsidR="25DFE9DF" w:rsidRPr="00B56776">
        <w:rPr>
          <w:rFonts w:ascii="Calibri" w:hAnsi="Calibri" w:cs="Calibri"/>
        </w:rPr>
        <w:t>associées à</w:t>
      </w:r>
      <w:r w:rsidR="00055CE8" w:rsidRPr="00B56776">
        <w:rPr>
          <w:rFonts w:ascii="Calibri" w:hAnsi="Calibri" w:cs="Calibri"/>
        </w:rPr>
        <w:t xml:space="preserve"> votre projet et pourrait enrichir l’accompagnement</w:t>
      </w:r>
      <w:r w:rsidR="00EF7D7F" w:rsidRPr="00B56776">
        <w:rPr>
          <w:rFonts w:ascii="Calibri" w:hAnsi="Calibri" w:cs="Calibri"/>
        </w:rPr>
        <w:t xml:space="preserve"> </w:t>
      </w:r>
      <w:r w:rsidR="00FB7A53" w:rsidRPr="00B56776">
        <w:rPr>
          <w:rFonts w:ascii="Calibri" w:hAnsi="Calibri" w:cs="Calibri"/>
        </w:rPr>
        <w:t xml:space="preserve">que </w:t>
      </w:r>
      <w:r w:rsidR="00B56776">
        <w:rPr>
          <w:rFonts w:ascii="Calibri" w:hAnsi="Calibri" w:cs="Calibri"/>
        </w:rPr>
        <w:t>Société inclusive pourrait</w:t>
      </w:r>
      <w:r w:rsidR="00FB7A53" w:rsidRPr="00B56776">
        <w:rPr>
          <w:rFonts w:ascii="Calibri" w:hAnsi="Calibri" w:cs="Calibri"/>
        </w:rPr>
        <w:t xml:space="preserve"> offrir.</w:t>
      </w:r>
      <w:r w:rsidR="00EF7D7F" w:rsidRPr="00B56776">
        <w:rPr>
          <w:rFonts w:ascii="Calibri" w:hAnsi="Calibri" w:cs="Calibri"/>
        </w:rPr>
        <w:t xml:space="preserve"> </w:t>
      </w:r>
    </w:p>
    <w:p w14:paraId="5AAA20E8" w14:textId="35CB7B35" w:rsidR="00990637" w:rsidRPr="00B56776" w:rsidRDefault="163537F3" w:rsidP="00990637">
      <w:pPr>
        <w:rPr>
          <w:rFonts w:ascii="Calibri" w:hAnsi="Calibri" w:cs="Calibri"/>
        </w:rPr>
      </w:pPr>
      <w:r w:rsidRPr="00B56776">
        <w:rPr>
          <w:rFonts w:ascii="Calibri" w:hAnsi="Calibri" w:cs="Calibri"/>
        </w:rPr>
        <w:t xml:space="preserve"> </w:t>
      </w:r>
      <w:r w:rsidR="00FB7A53" w:rsidRPr="00B56776">
        <w:rPr>
          <w:rFonts w:ascii="Calibri" w:hAnsi="Calibri" w:cs="Calibri"/>
        </w:rPr>
        <w:t xml:space="preserve">Votre </w:t>
      </w:r>
      <w:r w:rsidR="00990637" w:rsidRPr="00B56776">
        <w:rPr>
          <w:rFonts w:ascii="Calibri" w:hAnsi="Calibri" w:cs="Calibri"/>
        </w:rPr>
        <w:t>réflexion peut se poursuivre après l’atelier</w:t>
      </w:r>
      <w:r w:rsidR="00FB7A53" w:rsidRPr="00B56776">
        <w:rPr>
          <w:rFonts w:ascii="Calibri" w:hAnsi="Calibri" w:cs="Calibri"/>
        </w:rPr>
        <w:t>,</w:t>
      </w:r>
      <w:r w:rsidR="00990637" w:rsidRPr="00B56776">
        <w:rPr>
          <w:rFonts w:ascii="Calibri" w:hAnsi="Calibri" w:cs="Calibri"/>
        </w:rPr>
        <w:t xml:space="preserve"> avant l’envoi du document.</w:t>
      </w:r>
    </w:p>
    <w:p w14:paraId="0FB55E5F" w14:textId="4BBD49CF" w:rsidR="163537F3" w:rsidRPr="00B56776" w:rsidRDefault="163537F3" w:rsidP="4736145E">
      <w:pPr>
        <w:rPr>
          <w:rFonts w:ascii="Calibri" w:hAnsi="Calibri" w:cs="Calibri"/>
        </w:rPr>
      </w:pPr>
    </w:p>
    <w:p w14:paraId="2A75E3B7" w14:textId="29478DBD" w:rsidR="4736145E" w:rsidRPr="00B56776" w:rsidRDefault="4736145E" w:rsidP="4736145E">
      <w:pPr>
        <w:rPr>
          <w:rFonts w:ascii="Calibri" w:hAnsi="Calibri" w:cs="Calibri"/>
        </w:rPr>
      </w:pPr>
    </w:p>
    <w:sectPr w:rsidR="4736145E" w:rsidRPr="00B56776" w:rsidSect="0017632B">
      <w:footerReference w:type="even" r:id="rId12"/>
      <w:footerReference w:type="default" r:id="rId13"/>
      <w:pgSz w:w="12240" w:h="15840"/>
      <w:pgMar w:top="118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3B1F" w14:textId="77777777" w:rsidR="00CF38C9" w:rsidRDefault="00CF38C9" w:rsidP="008C3C81">
      <w:pPr>
        <w:spacing w:after="0" w:line="240" w:lineRule="auto"/>
      </w:pPr>
      <w:r>
        <w:separator/>
      </w:r>
    </w:p>
  </w:endnote>
  <w:endnote w:type="continuationSeparator" w:id="0">
    <w:p w14:paraId="79BBF3FC" w14:textId="77777777" w:rsidR="00CF38C9" w:rsidRDefault="00CF38C9" w:rsidP="008C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8232450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99FAA2A" w14:textId="286DD4CA" w:rsidR="008C3C81" w:rsidRDefault="008C3C81" w:rsidP="0017632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7E79083" w14:textId="77777777" w:rsidR="008C3C81" w:rsidRDefault="008C3C81" w:rsidP="008C3C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840753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43BCF1" w14:textId="155E4C31" w:rsidR="008C3C81" w:rsidRDefault="008C3C81" w:rsidP="0017632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52C519C" w14:textId="77777777" w:rsidR="008C3C81" w:rsidRDefault="008C3C81" w:rsidP="008C3C8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929C" w14:textId="77777777" w:rsidR="00CF38C9" w:rsidRDefault="00CF38C9" w:rsidP="008C3C81">
      <w:pPr>
        <w:spacing w:after="0" w:line="240" w:lineRule="auto"/>
      </w:pPr>
      <w:r>
        <w:separator/>
      </w:r>
    </w:p>
  </w:footnote>
  <w:footnote w:type="continuationSeparator" w:id="0">
    <w:p w14:paraId="2DB94544" w14:textId="77777777" w:rsidR="00CF38C9" w:rsidRDefault="00CF38C9" w:rsidP="008C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467"/>
    <w:multiLevelType w:val="multilevel"/>
    <w:tmpl w:val="3FE6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123C0"/>
    <w:multiLevelType w:val="multilevel"/>
    <w:tmpl w:val="67B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014E3"/>
    <w:multiLevelType w:val="multilevel"/>
    <w:tmpl w:val="1260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01D6B"/>
    <w:multiLevelType w:val="hybridMultilevel"/>
    <w:tmpl w:val="A784DBAA"/>
    <w:lvl w:ilvl="0" w:tplc="95764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AA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2F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AF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EC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2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48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A1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B1EA"/>
    <w:multiLevelType w:val="hybridMultilevel"/>
    <w:tmpl w:val="FFFFFFFF"/>
    <w:lvl w:ilvl="0" w:tplc="3F900AAA">
      <w:start w:val="1"/>
      <w:numFmt w:val="decimal"/>
      <w:lvlText w:val="7-"/>
      <w:lvlJc w:val="left"/>
      <w:pPr>
        <w:ind w:left="720" w:hanging="360"/>
      </w:pPr>
    </w:lvl>
    <w:lvl w:ilvl="1" w:tplc="6A04885A">
      <w:start w:val="1"/>
      <w:numFmt w:val="lowerLetter"/>
      <w:lvlText w:val="%2."/>
      <w:lvlJc w:val="left"/>
      <w:pPr>
        <w:ind w:left="1440" w:hanging="360"/>
      </w:pPr>
    </w:lvl>
    <w:lvl w:ilvl="2" w:tplc="5C34B0E8">
      <w:start w:val="1"/>
      <w:numFmt w:val="lowerRoman"/>
      <w:lvlText w:val="%3."/>
      <w:lvlJc w:val="right"/>
      <w:pPr>
        <w:ind w:left="2160" w:hanging="180"/>
      </w:pPr>
    </w:lvl>
    <w:lvl w:ilvl="3" w:tplc="3B1CF1B4">
      <w:start w:val="1"/>
      <w:numFmt w:val="decimal"/>
      <w:lvlText w:val="%4."/>
      <w:lvlJc w:val="left"/>
      <w:pPr>
        <w:ind w:left="2880" w:hanging="360"/>
      </w:pPr>
    </w:lvl>
    <w:lvl w:ilvl="4" w:tplc="0DB63E52">
      <w:start w:val="1"/>
      <w:numFmt w:val="lowerLetter"/>
      <w:lvlText w:val="%5."/>
      <w:lvlJc w:val="left"/>
      <w:pPr>
        <w:ind w:left="3600" w:hanging="360"/>
      </w:pPr>
    </w:lvl>
    <w:lvl w:ilvl="5" w:tplc="29424E4C">
      <w:start w:val="1"/>
      <w:numFmt w:val="lowerRoman"/>
      <w:lvlText w:val="%6."/>
      <w:lvlJc w:val="right"/>
      <w:pPr>
        <w:ind w:left="4320" w:hanging="180"/>
      </w:pPr>
    </w:lvl>
    <w:lvl w:ilvl="6" w:tplc="32D685D0">
      <w:start w:val="1"/>
      <w:numFmt w:val="decimal"/>
      <w:lvlText w:val="%7."/>
      <w:lvlJc w:val="left"/>
      <w:pPr>
        <w:ind w:left="5040" w:hanging="360"/>
      </w:pPr>
    </w:lvl>
    <w:lvl w:ilvl="7" w:tplc="EF064482">
      <w:start w:val="1"/>
      <w:numFmt w:val="lowerLetter"/>
      <w:lvlText w:val="%8."/>
      <w:lvlJc w:val="left"/>
      <w:pPr>
        <w:ind w:left="5760" w:hanging="360"/>
      </w:pPr>
    </w:lvl>
    <w:lvl w:ilvl="8" w:tplc="A13A94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772"/>
    <w:multiLevelType w:val="multilevel"/>
    <w:tmpl w:val="80C4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33A4"/>
    <w:multiLevelType w:val="multilevel"/>
    <w:tmpl w:val="BAD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709E7"/>
    <w:multiLevelType w:val="multilevel"/>
    <w:tmpl w:val="227C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115B3"/>
    <w:multiLevelType w:val="multilevel"/>
    <w:tmpl w:val="637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B2326"/>
    <w:multiLevelType w:val="multilevel"/>
    <w:tmpl w:val="4B6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82CDA"/>
    <w:multiLevelType w:val="hybridMultilevel"/>
    <w:tmpl w:val="DFD47FE6"/>
    <w:lvl w:ilvl="0" w:tplc="B7DC028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461F6"/>
    <w:multiLevelType w:val="hybridMultilevel"/>
    <w:tmpl w:val="36A82B9E"/>
    <w:lvl w:ilvl="0" w:tplc="700C0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234CB"/>
    <w:multiLevelType w:val="hybridMultilevel"/>
    <w:tmpl w:val="50EC04D6"/>
    <w:lvl w:ilvl="0" w:tplc="C2802BB8">
      <w:start w:val="1"/>
      <w:numFmt w:val="decimal"/>
      <w:lvlText w:val="%1-"/>
      <w:lvlJc w:val="left"/>
      <w:pPr>
        <w:ind w:left="720" w:hanging="360"/>
      </w:pPr>
    </w:lvl>
    <w:lvl w:ilvl="1" w:tplc="8ADA45D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1A4E0EA">
      <w:start w:val="1"/>
      <w:numFmt w:val="lowerRoman"/>
      <w:lvlText w:val="%3."/>
      <w:lvlJc w:val="right"/>
      <w:pPr>
        <w:ind w:left="2160" w:hanging="180"/>
      </w:pPr>
    </w:lvl>
    <w:lvl w:ilvl="3" w:tplc="F31C0C06">
      <w:start w:val="1"/>
      <w:numFmt w:val="decimal"/>
      <w:lvlText w:val="%4."/>
      <w:lvlJc w:val="left"/>
      <w:pPr>
        <w:ind w:left="2880" w:hanging="360"/>
      </w:pPr>
    </w:lvl>
    <w:lvl w:ilvl="4" w:tplc="C862F106">
      <w:start w:val="1"/>
      <w:numFmt w:val="lowerLetter"/>
      <w:lvlText w:val="%5."/>
      <w:lvlJc w:val="left"/>
      <w:pPr>
        <w:ind w:left="3600" w:hanging="360"/>
      </w:pPr>
    </w:lvl>
    <w:lvl w:ilvl="5" w:tplc="2F6CA992">
      <w:start w:val="1"/>
      <w:numFmt w:val="lowerRoman"/>
      <w:lvlText w:val="%6."/>
      <w:lvlJc w:val="right"/>
      <w:pPr>
        <w:ind w:left="4320" w:hanging="180"/>
      </w:pPr>
    </w:lvl>
    <w:lvl w:ilvl="6" w:tplc="C268972C">
      <w:start w:val="1"/>
      <w:numFmt w:val="decimal"/>
      <w:lvlText w:val="%7."/>
      <w:lvlJc w:val="left"/>
      <w:pPr>
        <w:ind w:left="5040" w:hanging="360"/>
      </w:pPr>
    </w:lvl>
    <w:lvl w:ilvl="7" w:tplc="FA30C42A">
      <w:start w:val="1"/>
      <w:numFmt w:val="lowerLetter"/>
      <w:lvlText w:val="%8."/>
      <w:lvlJc w:val="left"/>
      <w:pPr>
        <w:ind w:left="5760" w:hanging="360"/>
      </w:pPr>
    </w:lvl>
    <w:lvl w:ilvl="8" w:tplc="2D30EF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D15A1"/>
    <w:multiLevelType w:val="hybridMultilevel"/>
    <w:tmpl w:val="DEC499E6"/>
    <w:lvl w:ilvl="0" w:tplc="B7DC028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009285">
    <w:abstractNumId w:val="11"/>
  </w:num>
  <w:num w:numId="2" w16cid:durableId="166405644">
    <w:abstractNumId w:val="12"/>
  </w:num>
  <w:num w:numId="3" w16cid:durableId="1854222445">
    <w:abstractNumId w:val="3"/>
  </w:num>
  <w:num w:numId="4" w16cid:durableId="1741516963">
    <w:abstractNumId w:val="4"/>
  </w:num>
  <w:num w:numId="5" w16cid:durableId="1194269140">
    <w:abstractNumId w:val="9"/>
  </w:num>
  <w:num w:numId="6" w16cid:durableId="803889804">
    <w:abstractNumId w:val="0"/>
  </w:num>
  <w:num w:numId="7" w16cid:durableId="296374259">
    <w:abstractNumId w:val="8"/>
  </w:num>
  <w:num w:numId="8" w16cid:durableId="1009913292">
    <w:abstractNumId w:val="1"/>
  </w:num>
  <w:num w:numId="9" w16cid:durableId="1411541334">
    <w:abstractNumId w:val="10"/>
  </w:num>
  <w:num w:numId="10" w16cid:durableId="446705846">
    <w:abstractNumId w:val="2"/>
  </w:num>
  <w:num w:numId="11" w16cid:durableId="951397349">
    <w:abstractNumId w:val="6"/>
  </w:num>
  <w:num w:numId="12" w16cid:durableId="960694670">
    <w:abstractNumId w:val="5"/>
  </w:num>
  <w:num w:numId="13" w16cid:durableId="557859373">
    <w:abstractNumId w:val="13"/>
  </w:num>
  <w:num w:numId="14" w16cid:durableId="1464036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71"/>
    <w:rsid w:val="00000F14"/>
    <w:rsid w:val="000036A4"/>
    <w:rsid w:val="00004482"/>
    <w:rsid w:val="0003203E"/>
    <w:rsid w:val="00055CE8"/>
    <w:rsid w:val="00070267"/>
    <w:rsid w:val="00071517"/>
    <w:rsid w:val="000E5C8A"/>
    <w:rsid w:val="00151B38"/>
    <w:rsid w:val="00154283"/>
    <w:rsid w:val="00162BCC"/>
    <w:rsid w:val="0017632B"/>
    <w:rsid w:val="001769A4"/>
    <w:rsid w:val="00187FA4"/>
    <w:rsid w:val="001B5EB3"/>
    <w:rsid w:val="001C1A6B"/>
    <w:rsid w:val="001E2171"/>
    <w:rsid w:val="00205142"/>
    <w:rsid w:val="002429C3"/>
    <w:rsid w:val="00243A35"/>
    <w:rsid w:val="0026671C"/>
    <w:rsid w:val="00295235"/>
    <w:rsid w:val="002E1A58"/>
    <w:rsid w:val="002F0A93"/>
    <w:rsid w:val="00324E2E"/>
    <w:rsid w:val="00342AED"/>
    <w:rsid w:val="00361357"/>
    <w:rsid w:val="00396DAA"/>
    <w:rsid w:val="003A645F"/>
    <w:rsid w:val="003B5948"/>
    <w:rsid w:val="003D6AE0"/>
    <w:rsid w:val="003E64FF"/>
    <w:rsid w:val="00413E96"/>
    <w:rsid w:val="004640AE"/>
    <w:rsid w:val="004E653D"/>
    <w:rsid w:val="00502262"/>
    <w:rsid w:val="005362DA"/>
    <w:rsid w:val="00542B7B"/>
    <w:rsid w:val="005A36F9"/>
    <w:rsid w:val="005A4AEC"/>
    <w:rsid w:val="005D52B8"/>
    <w:rsid w:val="006536CE"/>
    <w:rsid w:val="00677D15"/>
    <w:rsid w:val="0069392D"/>
    <w:rsid w:val="006B5442"/>
    <w:rsid w:val="006F01AB"/>
    <w:rsid w:val="007372D8"/>
    <w:rsid w:val="00765CBB"/>
    <w:rsid w:val="007729D0"/>
    <w:rsid w:val="00793C77"/>
    <w:rsid w:val="007B6C1D"/>
    <w:rsid w:val="007D0349"/>
    <w:rsid w:val="007E5E0D"/>
    <w:rsid w:val="008375C6"/>
    <w:rsid w:val="00841DC9"/>
    <w:rsid w:val="008528A2"/>
    <w:rsid w:val="008532DF"/>
    <w:rsid w:val="00854649"/>
    <w:rsid w:val="008924F2"/>
    <w:rsid w:val="008A5F04"/>
    <w:rsid w:val="008C2E88"/>
    <w:rsid w:val="008C3C81"/>
    <w:rsid w:val="008C4A46"/>
    <w:rsid w:val="0090091D"/>
    <w:rsid w:val="009105EE"/>
    <w:rsid w:val="009320F1"/>
    <w:rsid w:val="0094395A"/>
    <w:rsid w:val="009862EE"/>
    <w:rsid w:val="00990637"/>
    <w:rsid w:val="009A1A8E"/>
    <w:rsid w:val="009D1668"/>
    <w:rsid w:val="00A014C6"/>
    <w:rsid w:val="00A26E79"/>
    <w:rsid w:val="00A60B30"/>
    <w:rsid w:val="00A614AE"/>
    <w:rsid w:val="00A670B0"/>
    <w:rsid w:val="00A67E78"/>
    <w:rsid w:val="00A744AC"/>
    <w:rsid w:val="00AA76DE"/>
    <w:rsid w:val="00AD23C6"/>
    <w:rsid w:val="00AD2B68"/>
    <w:rsid w:val="00AF3FD3"/>
    <w:rsid w:val="00B05B2F"/>
    <w:rsid w:val="00B06A39"/>
    <w:rsid w:val="00B11FAB"/>
    <w:rsid w:val="00B150F2"/>
    <w:rsid w:val="00B368EC"/>
    <w:rsid w:val="00B37517"/>
    <w:rsid w:val="00B43692"/>
    <w:rsid w:val="00B56776"/>
    <w:rsid w:val="00B62C7F"/>
    <w:rsid w:val="00BA01BC"/>
    <w:rsid w:val="00BF125E"/>
    <w:rsid w:val="00C73B60"/>
    <w:rsid w:val="00C754DA"/>
    <w:rsid w:val="00C80BB3"/>
    <w:rsid w:val="00C93465"/>
    <w:rsid w:val="00CB0304"/>
    <w:rsid w:val="00CB1AEB"/>
    <w:rsid w:val="00CC7D94"/>
    <w:rsid w:val="00CF38C9"/>
    <w:rsid w:val="00D315D4"/>
    <w:rsid w:val="00D32DC4"/>
    <w:rsid w:val="00D42415"/>
    <w:rsid w:val="00D75E43"/>
    <w:rsid w:val="00D7741A"/>
    <w:rsid w:val="00D8210D"/>
    <w:rsid w:val="00D83996"/>
    <w:rsid w:val="00D92E78"/>
    <w:rsid w:val="00DC5B4C"/>
    <w:rsid w:val="00DF2D0A"/>
    <w:rsid w:val="00E02D22"/>
    <w:rsid w:val="00E239C9"/>
    <w:rsid w:val="00E36915"/>
    <w:rsid w:val="00E47645"/>
    <w:rsid w:val="00E52426"/>
    <w:rsid w:val="00E807B9"/>
    <w:rsid w:val="00EB5149"/>
    <w:rsid w:val="00ED0007"/>
    <w:rsid w:val="00ED1A71"/>
    <w:rsid w:val="00ED7059"/>
    <w:rsid w:val="00EF7D7F"/>
    <w:rsid w:val="00F14ACC"/>
    <w:rsid w:val="00F34CF2"/>
    <w:rsid w:val="00FB7A53"/>
    <w:rsid w:val="00FC3C7A"/>
    <w:rsid w:val="00FE0ABD"/>
    <w:rsid w:val="062D6974"/>
    <w:rsid w:val="0688A6BD"/>
    <w:rsid w:val="08F338B4"/>
    <w:rsid w:val="08FEA7AE"/>
    <w:rsid w:val="0A164B8C"/>
    <w:rsid w:val="0E2F0046"/>
    <w:rsid w:val="1096AC0A"/>
    <w:rsid w:val="13051DBA"/>
    <w:rsid w:val="14B29739"/>
    <w:rsid w:val="163537F3"/>
    <w:rsid w:val="20C78CDB"/>
    <w:rsid w:val="228BC640"/>
    <w:rsid w:val="2493FA8A"/>
    <w:rsid w:val="25DFE9DF"/>
    <w:rsid w:val="2785C322"/>
    <w:rsid w:val="2A0BDB07"/>
    <w:rsid w:val="3B165BB0"/>
    <w:rsid w:val="3C4D97E5"/>
    <w:rsid w:val="4048BC66"/>
    <w:rsid w:val="458A5948"/>
    <w:rsid w:val="46F4CF05"/>
    <w:rsid w:val="4736145E"/>
    <w:rsid w:val="4872CF3A"/>
    <w:rsid w:val="4B9A3CA8"/>
    <w:rsid w:val="4DC11BBF"/>
    <w:rsid w:val="521832F9"/>
    <w:rsid w:val="587145A2"/>
    <w:rsid w:val="59D3B035"/>
    <w:rsid w:val="5A20E63E"/>
    <w:rsid w:val="5FF9AE7A"/>
    <w:rsid w:val="60209C21"/>
    <w:rsid w:val="61E6E71D"/>
    <w:rsid w:val="63136FD7"/>
    <w:rsid w:val="6B443179"/>
    <w:rsid w:val="7016E84D"/>
    <w:rsid w:val="70592B24"/>
    <w:rsid w:val="7AB2B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4A8F"/>
  <w15:chartTrackingRefBased/>
  <w15:docId w15:val="{9944A8B8-CFB2-4205-83E5-290D8A2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001E2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1E2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1E2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1E2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1E2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1E2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1E2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1E2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1E2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05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1">
    <w:name w:val="Titre Car1"/>
    <w:basedOn w:val="Policepardfaut"/>
    <w:uiPriority w:val="10"/>
    <w:rsid w:val="00910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5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1">
    <w:name w:val="Sous-titre Car1"/>
    <w:basedOn w:val="Policepardfaut"/>
    <w:uiPriority w:val="11"/>
    <w:rsid w:val="009105EE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0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1">
    <w:name w:val="Citation Car1"/>
    <w:basedOn w:val="Policepardfaut"/>
    <w:uiPriority w:val="29"/>
    <w:rsid w:val="009105E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1">
    <w:name w:val="Citation intense Car1"/>
    <w:basedOn w:val="Policepardfaut"/>
    <w:uiPriority w:val="30"/>
    <w:rsid w:val="009105EE"/>
    <w:rPr>
      <w:i/>
      <w:iCs/>
      <w:color w:val="156082" w:themeColor="accent1"/>
    </w:rPr>
  </w:style>
  <w:style w:type="paragraph" w:customStyle="1" w:styleId="scriptor-listitemlistlist-efff7b25-cc77-4f06-a4b0-ab908308061b0">
    <w:name w:val="scriptor-listitemlist!list-efff7b25-cc77-4f06-a4b0-ab908308061b0"/>
    <w:basedOn w:val="Normal"/>
    <w:rsid w:val="00BF125E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scriptor-listitemlistlist-efff7b25-cc77-4f06-a4b0-ab908308061b3">
    <w:name w:val="scriptor-listitemlist!list-efff7b25-cc77-4f06-a4b0-ab908308061b3"/>
    <w:basedOn w:val="Normal"/>
    <w:rsid w:val="00CC7D94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scriptor-listitemlistlist-efff7b25-cc77-4f06-a4b0-ab908308061b4">
    <w:name w:val="scriptor-listitemlist!list-efff7b25-cc77-4f06-a4b0-ab908308061b4"/>
    <w:basedOn w:val="Normal"/>
    <w:rsid w:val="00413E96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scriptor-listitemlistlist-efff7b25-cc77-4f06-a4b0-ab908308061b5">
    <w:name w:val="scriptor-listitemlist!list-efff7b25-cc77-4f06-a4b0-ab908308061b5"/>
    <w:basedOn w:val="Normal"/>
    <w:rsid w:val="008924F2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C3C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C81"/>
  </w:style>
  <w:style w:type="character" w:styleId="Numrodepage">
    <w:name w:val="page number"/>
    <w:basedOn w:val="Policepardfaut"/>
    <w:uiPriority w:val="99"/>
    <w:semiHidden/>
    <w:unhideWhenUsed/>
    <w:rsid w:val="008C3C81"/>
  </w:style>
  <w:style w:type="paragraph" w:styleId="Paragraphedeliste">
    <w:name w:val="List Paragraph"/>
    <w:basedOn w:val="Normal"/>
    <w:uiPriority w:val="34"/>
    <w:qFormat/>
    <w:rsid w:val="001E21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E2171"/>
    <w:rPr>
      <w:i/>
      <w:iCs/>
      <w:color w:val="0F4761" w:themeColor="accent1" w:themeShade="BF"/>
    </w:rPr>
  </w:style>
  <w:style w:type="paragraph" w:styleId="En-tte">
    <w:name w:val="header"/>
    <w:basedOn w:val="Normal"/>
    <w:link w:val="En-tteCar"/>
    <w:uiPriority w:val="99"/>
    <w:semiHidden/>
    <w:unhideWhenUsed/>
    <w:rsid w:val="00071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1517"/>
  </w:style>
  <w:style w:type="character" w:styleId="Rfrenceintense">
    <w:name w:val="Intense Reference"/>
    <w:basedOn w:val="Policepardfaut"/>
    <w:uiPriority w:val="32"/>
    <w:qFormat/>
    <w:rsid w:val="001E2171"/>
    <w:rPr>
      <w:b/>
      <w:bCs/>
      <w:smallCaps/>
      <w:color w:val="0F4761" w:themeColor="accent1" w:themeShade="BF"/>
      <w:spacing w:val="5"/>
    </w:rPr>
  </w:style>
  <w:style w:type="character" w:styleId="Hyperlien">
    <w:name w:val="Hyperlink"/>
    <w:basedOn w:val="Policepardfaut"/>
    <w:uiPriority w:val="99"/>
    <w:unhideWhenUsed/>
    <w:rsid w:val="001E217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217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E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uiPriority w:val="9"/>
    <w:rsid w:val="00FC3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rsid w:val="00FC3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semiHidden/>
    <w:rsid w:val="00FC3C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FC3C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FC3C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FC3C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uiPriority w:val="9"/>
    <w:semiHidden/>
    <w:rsid w:val="00FC3C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uiPriority w:val="9"/>
    <w:semiHidden/>
    <w:rsid w:val="00FC3C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uiPriority w:val="9"/>
    <w:semiHidden/>
    <w:rsid w:val="00FC3C7A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sid w:val="00FC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C3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link w:val="Citation"/>
    <w:uiPriority w:val="29"/>
    <w:rsid w:val="00FC3C7A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C7A"/>
    <w:rPr>
      <w:i/>
      <w:iCs/>
      <w:color w:val="0F4761" w:themeColor="accent1" w:themeShade="BF"/>
    </w:rPr>
  </w:style>
  <w:style w:type="table" w:customStyle="1" w:styleId="TableNormal1">
    <w:name w:val="Table Normal1"/>
    <w:uiPriority w:val="99"/>
    <w:semiHidden/>
    <w:unhideWhenUsed/>
    <w:rsid w:val="006B544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322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029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71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50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779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Veillet@cirris.ulaval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f2991d-18d0-4876-95ac-0088f463d163">
      <Terms xmlns="http://schemas.microsoft.com/office/infopath/2007/PartnerControls"/>
    </lcf76f155ced4ddcb4097134ff3c332f>
    <TaxCatchAll xmlns="6fb3149e-f070-4cbe-88a4-0d4db1c489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04FD4EE569B4583F337A43022F9BA" ma:contentTypeVersion="16" ma:contentTypeDescription="Crée un document." ma:contentTypeScope="" ma:versionID="c2d1715b635d4d37be42712addfbb0e7">
  <xsd:schema xmlns:xsd="http://www.w3.org/2001/XMLSchema" xmlns:xs="http://www.w3.org/2001/XMLSchema" xmlns:p="http://schemas.microsoft.com/office/2006/metadata/properties" xmlns:ns2="82f2991d-18d0-4876-95ac-0088f463d163" xmlns:ns3="6fb3149e-f070-4cbe-88a4-0d4db1c48922" targetNamespace="http://schemas.microsoft.com/office/2006/metadata/properties" ma:root="true" ma:fieldsID="20e13b8e75ac3cee5fc390e09f486c8b" ns2:_="" ns3:_="">
    <xsd:import namespace="82f2991d-18d0-4876-95ac-0088f463d163"/>
    <xsd:import namespace="6fb3149e-f070-4cbe-88a4-0d4db1c48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991d-18d0-4876-95ac-0088f463d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3149e-f070-4cbe-88a4-0d4db1c489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b9d0a4-3879-487d-a852-3124300ee12f}" ma:internalName="TaxCatchAll" ma:showField="CatchAllData" ma:web="6fb3149e-f070-4cbe-88a4-0d4db1c48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E19E8-B6C0-4DCE-9ECF-6958F2F92E37}">
  <ds:schemaRefs>
    <ds:schemaRef ds:uri="http://schemas.microsoft.com/office/2006/metadata/properties"/>
    <ds:schemaRef ds:uri="http://schemas.microsoft.com/office/infopath/2007/PartnerControls"/>
    <ds:schemaRef ds:uri="82f2991d-18d0-4876-95ac-0088f463d163"/>
    <ds:schemaRef ds:uri="6fb3149e-f070-4cbe-88a4-0d4db1c48922"/>
  </ds:schemaRefs>
</ds:datastoreItem>
</file>

<file path=customXml/itemProps2.xml><?xml version="1.0" encoding="utf-8"?>
<ds:datastoreItem xmlns:ds="http://schemas.openxmlformats.org/officeDocument/2006/customXml" ds:itemID="{8DA9DF06-DC38-42BA-A0BD-D3262D6DD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C39B5-6181-47FE-A1BD-033D98C4F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991d-18d0-4876-95ac-0088f463d163"/>
    <ds:schemaRef ds:uri="6fb3149e-f070-4cbe-88a4-0d4db1c48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45BB9-7C3A-AF4D-8763-6CBD439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Links>
    <vt:vector size="6" baseType="variant"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Jessica.Veillet@cirris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Gélinas (CIUSSSE-CHUS)</dc:creator>
  <cp:keywords/>
  <dc:description/>
  <cp:lastModifiedBy>Jessica Veillet</cp:lastModifiedBy>
  <cp:revision>2</cp:revision>
  <cp:lastPrinted>2026-04-27T06:36:00Z</cp:lastPrinted>
  <dcterms:created xsi:type="dcterms:W3CDTF">2026-05-19T18:49:00Z</dcterms:created>
  <dcterms:modified xsi:type="dcterms:W3CDTF">2026-05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5-01T16:07:0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ae70edc-d4af-4636-ad26-991ee6ae6e27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FE004FD4EE569B4583F337A43022F9BA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